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3B" w:rsidRPr="004C65B8" w:rsidRDefault="00915F3B" w:rsidP="0074210A">
      <w:pPr>
        <w:rPr>
          <w:rFonts w:asciiTheme="minorHAnsi" w:hAnsiTheme="minorHAnsi"/>
          <w:sz w:val="20"/>
          <w:szCs w:val="20"/>
        </w:rPr>
      </w:pPr>
    </w:p>
    <w:p w:rsidR="00866D29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866D29" w:rsidRDefault="003C279A" w:rsidP="00866D29">
      <w:pPr>
        <w:jc w:val="center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noProof/>
          <w:color w:val="000000"/>
        </w:rPr>
        <w:drawing>
          <wp:inline distT="0" distB="0" distL="0" distR="0">
            <wp:extent cx="2136954" cy="452687"/>
            <wp:effectExtent l="0" t="0" r="0" b="0"/>
            <wp:docPr id="1" name="Slika 3" descr="C:\Documents and Settings\ZKD\Desktop\PRIREDITVE\logo-kulturna-š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KD\Desktop\PRIREDITVE\logo-kulturna-šol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7" cy="45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8" w:rsidRDefault="00A503E8" w:rsidP="003C279A">
      <w:pPr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23225" w:rsidRDefault="00A23225" w:rsidP="00F96B79">
      <w:pPr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23225" w:rsidRPr="0073200E" w:rsidRDefault="00A23225" w:rsidP="00A23225">
      <w:pPr>
        <w:jc w:val="center"/>
        <w:rPr>
          <w:rFonts w:asciiTheme="minorHAnsi" w:hAnsiTheme="minorHAnsi"/>
          <w:b/>
          <w:color w:val="000000"/>
          <w:lang w:val="fr-FR"/>
        </w:rPr>
      </w:pPr>
    </w:p>
    <w:p w:rsidR="00A23225" w:rsidRPr="0073200E" w:rsidRDefault="00A23225" w:rsidP="00A23225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  <w:r w:rsidRPr="0073200E">
        <w:rPr>
          <w:rFonts w:asciiTheme="minorHAnsi" w:hAnsiTheme="minorHAnsi"/>
          <w:b/>
          <w:color w:val="000000"/>
          <w:sz w:val="28"/>
          <w:szCs w:val="28"/>
          <w:lang w:val="fr-FR"/>
        </w:rPr>
        <w:t>Prireditev so finančno podprle:</w:t>
      </w:r>
    </w:p>
    <w:p w:rsidR="00A23225" w:rsidRPr="0073200E" w:rsidRDefault="00A23225" w:rsidP="00A23225">
      <w:pPr>
        <w:jc w:val="center"/>
        <w:rPr>
          <w:rFonts w:asciiTheme="minorHAnsi" w:hAnsiTheme="minorHAnsi"/>
          <w:b/>
          <w:color w:val="000000"/>
          <w:sz w:val="10"/>
          <w:szCs w:val="10"/>
          <w:lang w:val="fr-FR"/>
        </w:rPr>
      </w:pPr>
    </w:p>
    <w:p w:rsidR="00A23225" w:rsidRPr="0073200E" w:rsidRDefault="00A23225" w:rsidP="00A23225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  <w:r w:rsidRPr="0073200E">
        <w:rPr>
          <w:rFonts w:asciiTheme="minorHAnsi" w:hAnsiTheme="minorHAnsi"/>
          <w:b/>
          <w:color w:val="000000"/>
          <w:sz w:val="28"/>
          <w:szCs w:val="28"/>
          <w:lang w:val="fr-FR"/>
        </w:rPr>
        <w:t>ob</w:t>
      </w:r>
      <w:r w:rsidRPr="0073200E">
        <w:rPr>
          <w:rFonts w:asciiTheme="minorHAnsi" w:hAnsiTheme="minorHAnsi" w:hint="eastAsia"/>
          <w:b/>
          <w:color w:val="000000"/>
          <w:sz w:val="28"/>
          <w:szCs w:val="28"/>
          <w:lang w:val="fr-FR"/>
        </w:rPr>
        <w:t>č</w:t>
      </w:r>
      <w:r w:rsidRPr="0073200E">
        <w:rPr>
          <w:rFonts w:asciiTheme="minorHAnsi" w:hAnsiTheme="minorHAnsi"/>
          <w:b/>
          <w:color w:val="000000"/>
          <w:sz w:val="28"/>
          <w:szCs w:val="28"/>
          <w:lang w:val="fr-FR"/>
        </w:rPr>
        <w:t>ina Cerkvenjak,</w:t>
      </w:r>
    </w:p>
    <w:p w:rsidR="00A23225" w:rsidRPr="0073200E" w:rsidRDefault="00A23225" w:rsidP="00A23225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  <w:r w:rsidRPr="0073200E">
        <w:rPr>
          <w:rFonts w:asciiTheme="minorHAnsi" w:hAnsiTheme="minorHAnsi"/>
          <w:b/>
          <w:color w:val="000000"/>
          <w:sz w:val="28"/>
          <w:szCs w:val="28"/>
          <w:lang w:val="fr-FR"/>
        </w:rPr>
        <w:t>občina Lenart,</w:t>
      </w:r>
    </w:p>
    <w:p w:rsidR="00A23225" w:rsidRPr="0073200E" w:rsidRDefault="00A23225" w:rsidP="00A23225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  <w:r w:rsidRPr="0073200E">
        <w:rPr>
          <w:rFonts w:asciiTheme="minorHAnsi" w:hAnsiTheme="minorHAnsi"/>
          <w:b/>
          <w:color w:val="000000"/>
          <w:sz w:val="28"/>
          <w:szCs w:val="28"/>
          <w:lang w:val="fr-FR"/>
        </w:rPr>
        <w:t>ob</w:t>
      </w:r>
      <w:r w:rsidRPr="0073200E">
        <w:rPr>
          <w:rFonts w:asciiTheme="minorHAnsi" w:hAnsiTheme="minorHAnsi" w:hint="eastAsia"/>
          <w:b/>
          <w:color w:val="000000"/>
          <w:sz w:val="28"/>
          <w:szCs w:val="28"/>
          <w:lang w:val="fr-FR"/>
        </w:rPr>
        <w:t>č</w:t>
      </w:r>
      <w:r w:rsidRPr="0073200E">
        <w:rPr>
          <w:rFonts w:asciiTheme="minorHAnsi" w:hAnsiTheme="minorHAnsi"/>
          <w:b/>
          <w:color w:val="000000"/>
          <w:sz w:val="28"/>
          <w:szCs w:val="28"/>
          <w:lang w:val="fr-FR"/>
        </w:rPr>
        <w:t>ina Sveta Ana v Slovenskih goricah,</w:t>
      </w:r>
    </w:p>
    <w:p w:rsidR="00A23225" w:rsidRPr="0073200E" w:rsidRDefault="00A23225" w:rsidP="00A23225">
      <w:pPr>
        <w:jc w:val="center"/>
        <w:rPr>
          <w:rFonts w:ascii="The World Is Yours" w:hAnsi="The World Is Yours"/>
          <w:b/>
          <w:color w:val="000000"/>
          <w:sz w:val="28"/>
          <w:szCs w:val="28"/>
          <w:lang w:val="fr-FR"/>
        </w:rPr>
      </w:pPr>
      <w:r w:rsidRPr="0073200E">
        <w:rPr>
          <w:rFonts w:asciiTheme="minorHAnsi" w:hAnsiTheme="minorHAnsi"/>
          <w:b/>
          <w:color w:val="000000"/>
          <w:sz w:val="28"/>
          <w:szCs w:val="28"/>
          <w:lang w:val="fr-FR"/>
        </w:rPr>
        <w:t>ob</w:t>
      </w:r>
      <w:r w:rsidRPr="0073200E">
        <w:rPr>
          <w:rFonts w:asciiTheme="minorHAnsi" w:hAnsiTheme="minorHAnsi" w:hint="eastAsia"/>
          <w:b/>
          <w:color w:val="000000"/>
          <w:sz w:val="28"/>
          <w:szCs w:val="28"/>
          <w:lang w:val="fr-FR"/>
        </w:rPr>
        <w:t>č</w:t>
      </w:r>
      <w:r w:rsidRPr="0073200E">
        <w:rPr>
          <w:rFonts w:asciiTheme="minorHAnsi" w:hAnsiTheme="minorHAnsi"/>
          <w:b/>
          <w:color w:val="000000"/>
          <w:sz w:val="28"/>
          <w:szCs w:val="28"/>
          <w:lang w:val="fr-FR"/>
        </w:rPr>
        <w:t>ina Sveta Trojica v Slovenskih goricah in</w:t>
      </w:r>
    </w:p>
    <w:p w:rsidR="00A23225" w:rsidRPr="0073200E" w:rsidRDefault="00A23225" w:rsidP="00A23225">
      <w:pPr>
        <w:jc w:val="center"/>
        <w:rPr>
          <w:rFonts w:asciiTheme="minorHAnsi" w:hAnsiTheme="minorHAnsi"/>
          <w:color w:val="000000"/>
          <w:sz w:val="28"/>
          <w:szCs w:val="28"/>
          <w:lang w:val="fr-FR"/>
        </w:rPr>
      </w:pPr>
      <w:r w:rsidRPr="0073200E">
        <w:rPr>
          <w:rFonts w:asciiTheme="minorHAnsi" w:hAnsiTheme="minorHAnsi"/>
          <w:b/>
          <w:color w:val="000000"/>
          <w:sz w:val="28"/>
          <w:szCs w:val="28"/>
          <w:lang w:val="fr-FR"/>
        </w:rPr>
        <w:t>občina Sveti Jurij v Slovenskih goricah</w:t>
      </w:r>
      <w:r w:rsidRPr="0073200E">
        <w:rPr>
          <w:rFonts w:asciiTheme="minorHAnsi" w:hAnsiTheme="minorHAnsi"/>
          <w:color w:val="000000"/>
          <w:sz w:val="28"/>
          <w:szCs w:val="28"/>
          <w:lang w:val="fr-FR"/>
        </w:rPr>
        <w:t>.</w:t>
      </w:r>
    </w:p>
    <w:p w:rsidR="00A23225" w:rsidRPr="00376E28" w:rsidRDefault="00A23225" w:rsidP="00A23225">
      <w:pPr>
        <w:jc w:val="center"/>
        <w:rPr>
          <w:rFonts w:ascii="The World Is Yours" w:hAnsi="The World Is Yours"/>
          <w:color w:val="000000"/>
          <w:lang w:val="fr-FR"/>
        </w:rPr>
      </w:pPr>
    </w:p>
    <w:p w:rsidR="00A23225" w:rsidRPr="00376E28" w:rsidRDefault="00A23225" w:rsidP="00A23225">
      <w:pPr>
        <w:rPr>
          <w:rFonts w:asciiTheme="minorHAnsi" w:hAnsiTheme="minorHAnsi"/>
          <w:b/>
          <w:color w:val="000000"/>
          <w:sz w:val="28"/>
          <w:szCs w:val="28"/>
          <w:lang w:val="fr-FR"/>
        </w:rPr>
      </w:pPr>
    </w:p>
    <w:p w:rsidR="00A23225" w:rsidRPr="007655C5" w:rsidRDefault="00A23225" w:rsidP="00A23225">
      <w:pPr>
        <w:jc w:val="center"/>
        <w:rPr>
          <w:rFonts w:asciiTheme="minorHAnsi" w:hAnsiTheme="minorHAnsi"/>
          <w:color w:val="000000"/>
          <w:lang w:val="fr-FR"/>
        </w:rPr>
      </w:pPr>
    </w:p>
    <w:p w:rsidR="00A23225" w:rsidRDefault="00A23225" w:rsidP="00A23225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A23225" w:rsidRPr="00DE2E1F" w:rsidRDefault="00F849B4" w:rsidP="00A23225">
      <w:pPr>
        <w:jc w:val="center"/>
        <w:rPr>
          <w:rFonts w:asciiTheme="minorHAnsi" w:hAnsiTheme="minorHAnsi"/>
          <w:bCs/>
          <w:sz w:val="22"/>
          <w:szCs w:val="22"/>
        </w:rPr>
      </w:pPr>
      <w:r w:rsidRPr="00F849B4">
        <w:rPr>
          <w:rFonts w:ascii="KabarettD" w:hAnsi="KabarettD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1.15pt;margin-top:321.3pt;width:175.35pt;height:39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M7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" filled="f" stroked="f">
            <v:textbox>
              <w:txbxContent>
                <w:p w:rsidR="00A23225" w:rsidRPr="009A7BAA" w:rsidRDefault="00A23225" w:rsidP="00A23225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9A7BAA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Spored prireditve je povzet</w:t>
                  </w:r>
                </w:p>
                <w:p w:rsidR="00A23225" w:rsidRPr="009A7BAA" w:rsidRDefault="00A23225" w:rsidP="00A23225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9A7BAA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po prijavnicah sodelujočih skupin.</w:t>
                  </w:r>
                </w:p>
              </w:txbxContent>
            </v:textbox>
          </v:shape>
        </w:pict>
      </w:r>
      <w:r w:rsidR="00A23225" w:rsidRPr="00DE2E1F">
        <w:rPr>
          <w:rFonts w:asciiTheme="minorHAnsi" w:hAnsiTheme="minorHAnsi"/>
          <w:bCs/>
          <w:sz w:val="22"/>
          <w:szCs w:val="22"/>
        </w:rPr>
        <w:t>Spored</w:t>
      </w:r>
      <w:r w:rsidR="00DE2E1F" w:rsidRPr="00DE2E1F">
        <w:rPr>
          <w:rFonts w:asciiTheme="minorHAnsi" w:hAnsiTheme="minorHAnsi"/>
          <w:bCs/>
          <w:sz w:val="22"/>
          <w:szCs w:val="22"/>
        </w:rPr>
        <w:t xml:space="preserve"> </w:t>
      </w:r>
      <w:r w:rsidR="00A23225" w:rsidRPr="00DE2E1F">
        <w:rPr>
          <w:rFonts w:asciiTheme="minorHAnsi" w:hAnsiTheme="minorHAnsi"/>
          <w:bCs/>
          <w:sz w:val="22"/>
          <w:szCs w:val="22"/>
        </w:rPr>
        <w:t>prireditve je povzet</w:t>
      </w:r>
    </w:p>
    <w:p w:rsidR="00A23225" w:rsidRPr="00DE2E1F" w:rsidRDefault="00A23225" w:rsidP="00A23225">
      <w:pPr>
        <w:jc w:val="center"/>
        <w:rPr>
          <w:rFonts w:asciiTheme="minorHAnsi" w:hAnsiTheme="minorHAnsi"/>
          <w:bCs/>
          <w:sz w:val="22"/>
          <w:szCs w:val="22"/>
        </w:rPr>
      </w:pPr>
      <w:r w:rsidRPr="00DE2E1F">
        <w:rPr>
          <w:rFonts w:asciiTheme="minorHAnsi" w:hAnsiTheme="minorHAnsi"/>
          <w:bCs/>
          <w:sz w:val="22"/>
          <w:szCs w:val="22"/>
        </w:rPr>
        <w:t>po prijavnicah sodelujočih zborov.</w:t>
      </w:r>
    </w:p>
    <w:p w:rsidR="00A23225" w:rsidRPr="007655C5" w:rsidRDefault="00A23225" w:rsidP="00A23225">
      <w:pPr>
        <w:jc w:val="center"/>
        <w:rPr>
          <w:rFonts w:asciiTheme="minorHAnsi" w:hAnsiTheme="minorHAnsi"/>
          <w:color w:val="000000"/>
          <w:lang w:val="fr-FR"/>
        </w:rPr>
      </w:pPr>
    </w:p>
    <w:p w:rsidR="00A23225" w:rsidRPr="007655C5" w:rsidRDefault="00A23225" w:rsidP="00A23225">
      <w:pPr>
        <w:jc w:val="center"/>
        <w:rPr>
          <w:rFonts w:asciiTheme="minorHAnsi" w:hAnsiTheme="minorHAnsi"/>
          <w:color w:val="000000"/>
          <w:lang w:val="fr-FR"/>
        </w:rPr>
      </w:pPr>
    </w:p>
    <w:p w:rsidR="00A23225" w:rsidRDefault="00A23225" w:rsidP="00A23225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/>
          <w:color w:val="000000"/>
          <w:sz w:val="20"/>
          <w:szCs w:val="20"/>
          <w:lang w:val="fr-FR"/>
        </w:rPr>
        <w:t>JAVNI SKLAD RS ZA KULTURNE DEJAVNOSTI</w:t>
      </w:r>
    </w:p>
    <w:p w:rsidR="00A23225" w:rsidRPr="009F2318" w:rsidRDefault="00A23225" w:rsidP="00A23225">
      <w:pPr>
        <w:jc w:val="center"/>
        <w:rPr>
          <w:rFonts w:asciiTheme="minorHAnsi" w:hAnsiTheme="minorHAnsi"/>
          <w:sz w:val="20"/>
          <w:szCs w:val="20"/>
          <w:lang w:val="fr-FR"/>
        </w:rPr>
      </w:pPr>
      <w:r w:rsidRPr="009F2318">
        <w:rPr>
          <w:rFonts w:asciiTheme="minorHAnsi" w:hAnsiTheme="minorHAnsi"/>
          <w:sz w:val="20"/>
          <w:szCs w:val="20"/>
          <w:lang w:val="fr-FR"/>
        </w:rPr>
        <w:t xml:space="preserve">Območna izpostava Lenart </w:t>
      </w:r>
    </w:p>
    <w:p w:rsidR="00A23225" w:rsidRDefault="00A23225" w:rsidP="00A23225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  <w:r w:rsidRPr="009F2318">
        <w:rPr>
          <w:rFonts w:asciiTheme="minorHAnsi" w:hAnsiTheme="minorHAnsi"/>
          <w:sz w:val="20"/>
          <w:szCs w:val="20"/>
          <w:lang w:val="fr-FR"/>
        </w:rPr>
        <w:t xml:space="preserve">zanjo Breda Slavinec, vodja </w:t>
      </w:r>
      <w:r>
        <w:rPr>
          <w:rFonts w:asciiTheme="minorHAnsi" w:hAnsiTheme="minorHAnsi"/>
          <w:color w:val="000000"/>
          <w:sz w:val="20"/>
          <w:szCs w:val="20"/>
          <w:lang w:val="fr-FR"/>
        </w:rPr>
        <w:t>izpostave</w:t>
      </w:r>
    </w:p>
    <w:p w:rsidR="00A23225" w:rsidRDefault="00A23225" w:rsidP="00A23225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/>
          <w:color w:val="000000"/>
          <w:sz w:val="20"/>
          <w:szCs w:val="20"/>
          <w:lang w:val="fr-FR"/>
        </w:rPr>
        <w:t>naklada: 150 izvodov</w:t>
      </w:r>
    </w:p>
    <w:p w:rsidR="00A23225" w:rsidRDefault="00A23225" w:rsidP="00A23225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/>
          <w:color w:val="000000"/>
          <w:sz w:val="20"/>
          <w:szCs w:val="20"/>
          <w:lang w:val="fr-FR"/>
        </w:rPr>
        <w:t>Lenart, april 2019</w:t>
      </w:r>
    </w:p>
    <w:p w:rsidR="00A23225" w:rsidRDefault="00A23225" w:rsidP="00A23225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</w:p>
    <w:p w:rsidR="00A23225" w:rsidRDefault="00A23225" w:rsidP="00A23225">
      <w:pPr>
        <w:rPr>
          <w:rFonts w:ascii="Albertus Medium" w:hAnsi="Albertus Medium"/>
          <w:color w:val="000000"/>
          <w:sz w:val="20"/>
          <w:szCs w:val="20"/>
          <w:lang w:val="fr-FR"/>
        </w:rPr>
      </w:pPr>
    </w:p>
    <w:p w:rsidR="00A23225" w:rsidRPr="008142F3" w:rsidRDefault="00A23225" w:rsidP="00A23225">
      <w:pPr>
        <w:rPr>
          <w:rFonts w:ascii="Albertus Medium" w:hAnsi="Albertus Medium"/>
          <w:color w:val="000000"/>
          <w:sz w:val="20"/>
          <w:szCs w:val="20"/>
          <w:lang w:val="fr-FR"/>
        </w:rPr>
      </w:pPr>
      <w:r>
        <w:rPr>
          <w:rFonts w:ascii="Albertus Medium" w:hAnsi="Albertus Medium"/>
          <w:color w:val="000000"/>
          <w:sz w:val="90"/>
          <w:szCs w:val="90"/>
          <w:lang w:val="fr-FR"/>
        </w:rPr>
        <w:t xml:space="preserve">  </w:t>
      </w:r>
    </w:p>
    <w:p w:rsidR="00A23225" w:rsidRDefault="00A23225" w:rsidP="00A23225">
      <w:pPr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</w:pPr>
    </w:p>
    <w:p w:rsidR="00A23225" w:rsidRDefault="00A23225" w:rsidP="00A23225">
      <w:pPr>
        <w:jc w:val="center"/>
        <w:rPr>
          <w:rFonts w:asciiTheme="minorHAnsi" w:hAnsiTheme="minorHAnsi"/>
          <w:color w:val="404040" w:themeColor="text1" w:themeTint="BF"/>
          <w:sz w:val="28"/>
          <w:szCs w:val="28"/>
          <w:lang w:val="fr-FR"/>
        </w:rPr>
      </w:pPr>
    </w:p>
    <w:p w:rsidR="00A23225" w:rsidRDefault="00A23225" w:rsidP="00A23225">
      <w:pPr>
        <w:rPr>
          <w:rFonts w:asciiTheme="minorHAnsi" w:hAnsiTheme="minorHAnsi"/>
          <w:color w:val="404040" w:themeColor="text1" w:themeTint="BF"/>
          <w:sz w:val="28"/>
          <w:szCs w:val="28"/>
          <w:lang w:val="fr-FR"/>
        </w:rPr>
      </w:pPr>
    </w:p>
    <w:p w:rsidR="00DE2E1F" w:rsidRDefault="00DE2E1F" w:rsidP="00A23225">
      <w:pPr>
        <w:rPr>
          <w:rFonts w:asciiTheme="minorHAnsi" w:hAnsiTheme="minorHAnsi"/>
          <w:color w:val="404040" w:themeColor="text1" w:themeTint="BF"/>
          <w:sz w:val="28"/>
          <w:szCs w:val="28"/>
          <w:lang w:val="fr-FR"/>
        </w:rPr>
      </w:pPr>
    </w:p>
    <w:p w:rsidR="00F96B79" w:rsidRDefault="00F96B79" w:rsidP="00A23225">
      <w:pPr>
        <w:rPr>
          <w:rFonts w:asciiTheme="minorHAnsi" w:hAnsiTheme="minorHAnsi"/>
          <w:color w:val="404040" w:themeColor="text1" w:themeTint="BF"/>
          <w:sz w:val="28"/>
          <w:szCs w:val="28"/>
          <w:lang w:val="fr-FR"/>
        </w:rPr>
      </w:pPr>
    </w:p>
    <w:p w:rsidR="00DE2E1F" w:rsidRDefault="00DE2E1F" w:rsidP="00A23225">
      <w:pPr>
        <w:rPr>
          <w:rFonts w:asciiTheme="minorHAnsi" w:hAnsiTheme="minorHAnsi"/>
          <w:color w:val="404040" w:themeColor="text1" w:themeTint="BF"/>
          <w:sz w:val="28"/>
          <w:szCs w:val="28"/>
          <w:lang w:val="fr-FR"/>
        </w:rPr>
      </w:pPr>
    </w:p>
    <w:p w:rsidR="00A23225" w:rsidRDefault="00A23225" w:rsidP="00A23225">
      <w:pPr>
        <w:rPr>
          <w:rFonts w:asciiTheme="minorHAnsi" w:hAnsiTheme="minorHAnsi"/>
          <w:color w:val="404040" w:themeColor="text1" w:themeTint="BF"/>
          <w:sz w:val="28"/>
          <w:szCs w:val="28"/>
          <w:lang w:val="fr-FR"/>
        </w:rPr>
      </w:pPr>
    </w:p>
    <w:p w:rsidR="00F96B79" w:rsidRDefault="00F96B79" w:rsidP="00A23225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</w:p>
    <w:p w:rsidR="00F96B79" w:rsidRDefault="00F96B79" w:rsidP="00A23225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</w:p>
    <w:p w:rsidR="00223FC7" w:rsidRDefault="00223FC7" w:rsidP="00A23225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</w:p>
    <w:p w:rsidR="00A23225" w:rsidRPr="0073200E" w:rsidRDefault="00A23225" w:rsidP="00A23225">
      <w:pPr>
        <w:jc w:val="center"/>
        <w:rPr>
          <w:rFonts w:asciiTheme="minorHAnsi" w:hAnsiTheme="minorHAnsi"/>
          <w:lang w:val="fr-FR"/>
        </w:rPr>
      </w:pPr>
      <w:r w:rsidRPr="0073200E">
        <w:rPr>
          <w:rFonts w:asciiTheme="minorHAnsi" w:hAnsiTheme="minorHAnsi"/>
          <w:lang w:val="fr-FR"/>
        </w:rPr>
        <w:t>Povezovanje programa</w:t>
      </w:r>
    </w:p>
    <w:p w:rsidR="00A23225" w:rsidRPr="0073200E" w:rsidRDefault="009512C6" w:rsidP="00A23225">
      <w:pPr>
        <w:jc w:val="center"/>
        <w:rPr>
          <w:rFonts w:asciiTheme="minorHAnsi" w:hAnsiTheme="minorHAnsi"/>
          <w:b/>
          <w:lang w:val="fr-FR"/>
        </w:rPr>
      </w:pPr>
      <w:r w:rsidRPr="0073200E">
        <w:rPr>
          <w:rFonts w:asciiTheme="minorHAnsi" w:hAnsiTheme="minorHAnsi"/>
          <w:b/>
          <w:lang w:val="fr-FR"/>
        </w:rPr>
        <w:t>Vida Kukovec Ornik.</w:t>
      </w:r>
    </w:p>
    <w:p w:rsidR="00A23225" w:rsidRPr="0073200E" w:rsidRDefault="00A23225" w:rsidP="00A23225">
      <w:pPr>
        <w:rPr>
          <w:rFonts w:asciiTheme="minorHAnsi" w:hAnsiTheme="minorHAnsi"/>
          <w:lang w:val="fr-FR"/>
        </w:rPr>
      </w:pPr>
    </w:p>
    <w:p w:rsidR="00A23225" w:rsidRPr="0073200E" w:rsidRDefault="00A23225" w:rsidP="00A23225">
      <w:pPr>
        <w:jc w:val="center"/>
        <w:rPr>
          <w:rFonts w:asciiTheme="minorHAnsi" w:hAnsiTheme="minorHAnsi"/>
          <w:lang w:val="fr-FR"/>
        </w:rPr>
      </w:pPr>
      <w:r w:rsidRPr="0073200E">
        <w:rPr>
          <w:rFonts w:asciiTheme="minorHAnsi" w:hAnsiTheme="minorHAnsi"/>
          <w:lang w:val="fr-FR"/>
        </w:rPr>
        <w:t>Lektoriranje koncertnega lista</w:t>
      </w:r>
    </w:p>
    <w:p w:rsidR="00A23225" w:rsidRPr="0073200E" w:rsidRDefault="00A23225" w:rsidP="00A23225">
      <w:pPr>
        <w:jc w:val="center"/>
        <w:rPr>
          <w:rFonts w:asciiTheme="minorHAnsi" w:hAnsiTheme="minorHAnsi"/>
          <w:b/>
          <w:lang w:val="fr-FR"/>
        </w:rPr>
      </w:pPr>
      <w:r w:rsidRPr="0073200E">
        <w:rPr>
          <w:rFonts w:asciiTheme="minorHAnsi" w:hAnsiTheme="minorHAnsi"/>
          <w:b/>
          <w:lang w:val="fr-FR"/>
        </w:rPr>
        <w:t>Mitja Gobec.</w:t>
      </w:r>
    </w:p>
    <w:p w:rsidR="00A23225" w:rsidRPr="00376E28" w:rsidRDefault="00A23225" w:rsidP="00A23225">
      <w:pPr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</w:pPr>
    </w:p>
    <w:p w:rsidR="00A23225" w:rsidRPr="00F96B79" w:rsidRDefault="00A23225" w:rsidP="00A23225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  <w:r w:rsidRPr="00F96B79">
        <w:rPr>
          <w:rFonts w:asciiTheme="minorHAnsi" w:hAnsiTheme="minorHAnsi"/>
          <w:color w:val="404040" w:themeColor="text1" w:themeTint="BF"/>
          <w:lang w:val="fr-FR"/>
        </w:rPr>
        <w:t>Ozvočenje prireditve</w:t>
      </w:r>
    </w:p>
    <w:p w:rsidR="00A23225" w:rsidRPr="00F96B79" w:rsidRDefault="00A23225" w:rsidP="00A23225">
      <w:pPr>
        <w:jc w:val="center"/>
        <w:rPr>
          <w:rFonts w:asciiTheme="minorHAnsi" w:hAnsiTheme="minorHAnsi"/>
          <w:color w:val="404040" w:themeColor="text1" w:themeTint="BF"/>
          <w:sz w:val="20"/>
          <w:szCs w:val="20"/>
          <w:lang w:val="fr-FR"/>
        </w:rPr>
      </w:pPr>
      <w:r w:rsidRPr="00F96B79">
        <w:rPr>
          <w:rFonts w:asciiTheme="minorHAnsi" w:hAnsiTheme="minorHAnsi"/>
          <w:color w:val="404040" w:themeColor="text1" w:themeTint="BF"/>
          <w:sz w:val="20"/>
          <w:szCs w:val="20"/>
          <w:lang w:val="fr-FR"/>
        </w:rPr>
        <w:t>Igor Alatič, s.p.</w:t>
      </w:r>
    </w:p>
    <w:p w:rsidR="00A23225" w:rsidRPr="00F96B79" w:rsidRDefault="00A23225" w:rsidP="00A23225">
      <w:pPr>
        <w:jc w:val="center"/>
        <w:rPr>
          <w:rFonts w:asciiTheme="minorHAnsi" w:hAnsiTheme="minorHAnsi"/>
          <w:color w:val="404040" w:themeColor="text1" w:themeTint="BF"/>
          <w:sz w:val="20"/>
          <w:szCs w:val="20"/>
          <w:lang w:val="fr-FR"/>
        </w:rPr>
      </w:pPr>
      <w:r w:rsidRPr="00F96B79">
        <w:rPr>
          <w:rFonts w:asciiTheme="minorHAnsi" w:hAnsiTheme="minorHAnsi"/>
          <w:color w:val="404040" w:themeColor="text1" w:themeTint="BF"/>
          <w:sz w:val="20"/>
          <w:szCs w:val="20"/>
          <w:lang w:val="fr-FR"/>
        </w:rPr>
        <w:t>telefon: 041 375 859</w:t>
      </w:r>
    </w:p>
    <w:p w:rsidR="00F96B79" w:rsidRPr="00A854B5" w:rsidRDefault="00F96B79" w:rsidP="00A23225">
      <w:pPr>
        <w:jc w:val="center"/>
        <w:rPr>
          <w:rFonts w:asciiTheme="minorHAnsi" w:hAnsiTheme="minorHAnsi"/>
          <w:color w:val="404040" w:themeColor="text1" w:themeTint="BF"/>
          <w:sz w:val="20"/>
          <w:szCs w:val="20"/>
          <w:lang w:val="fr-FR"/>
        </w:rPr>
      </w:pPr>
    </w:p>
    <w:p w:rsidR="0034794A" w:rsidRPr="00A854B5" w:rsidRDefault="000B67B9" w:rsidP="00A23225">
      <w:pPr>
        <w:jc w:val="center"/>
        <w:rPr>
          <w:rFonts w:asciiTheme="minorHAnsi" w:hAnsiTheme="minorHAnsi"/>
          <w:color w:val="404040" w:themeColor="text1" w:themeTint="BF"/>
          <w:sz w:val="20"/>
          <w:szCs w:val="20"/>
          <w:lang w:val="fr-FR"/>
        </w:rPr>
      </w:pPr>
      <w:r>
        <w:rPr>
          <w:rFonts w:ascii="The World Is Yours" w:hAnsi="The World Is Yours"/>
          <w:noProof/>
          <w:color w:val="000000"/>
          <w:sz w:val="28"/>
          <w:szCs w:val="28"/>
        </w:rPr>
        <w:drawing>
          <wp:inline distT="0" distB="0" distL="0" distR="0">
            <wp:extent cx="2743200" cy="735965"/>
            <wp:effectExtent l="19050" t="0" r="0" b="0"/>
            <wp:docPr id="17" name="Slika 16" descr="ČRIČEK logo not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RIČEK logo notri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F3" w:rsidRPr="00187F20" w:rsidRDefault="008142F3" w:rsidP="00376E28">
      <w:pPr>
        <w:jc w:val="center"/>
        <w:rPr>
          <w:rFonts w:asciiTheme="minorHAnsi" w:hAnsiTheme="minorHAnsi"/>
          <w:color w:val="404040" w:themeColor="text1" w:themeTint="BF"/>
          <w:sz w:val="18"/>
          <w:szCs w:val="18"/>
          <w:lang w:val="fr-FR"/>
        </w:rPr>
      </w:pPr>
    </w:p>
    <w:p w:rsidR="00693617" w:rsidRPr="00F96B79" w:rsidRDefault="00693617" w:rsidP="00693617">
      <w:pPr>
        <w:jc w:val="center"/>
        <w:rPr>
          <w:rFonts w:ascii="KabarettD" w:hAnsi="KabarettD"/>
          <w:color w:val="4F6228" w:themeColor="accent3" w:themeShade="80"/>
          <w:sz w:val="28"/>
          <w:szCs w:val="28"/>
        </w:rPr>
      </w:pPr>
      <w:r w:rsidRPr="00F96B79">
        <w:rPr>
          <w:rFonts w:ascii="KabarettD" w:hAnsi="KabarettD"/>
          <w:color w:val="4F6228" w:themeColor="accent3" w:themeShade="80"/>
          <w:sz w:val="28"/>
          <w:szCs w:val="28"/>
        </w:rPr>
        <w:t>Strokovna spremljevalka</w:t>
      </w:r>
    </w:p>
    <w:p w:rsidR="00693617" w:rsidRPr="00F96B79" w:rsidRDefault="00693617" w:rsidP="00693617">
      <w:pPr>
        <w:rPr>
          <w:rFonts w:asciiTheme="minorHAnsi" w:hAnsiTheme="minorHAnsi"/>
          <w:color w:val="000000"/>
          <w:sz w:val="4"/>
          <w:szCs w:val="4"/>
        </w:rPr>
      </w:pPr>
    </w:p>
    <w:p w:rsidR="00693617" w:rsidRPr="00F96B79" w:rsidRDefault="00693617" w:rsidP="00693617">
      <w:pPr>
        <w:jc w:val="center"/>
        <w:rPr>
          <w:rFonts w:asciiTheme="minorHAnsi" w:hAnsiTheme="minorHAnsi"/>
          <w:color w:val="808080" w:themeColor="background1" w:themeShade="80"/>
          <w:sz w:val="28"/>
          <w:szCs w:val="28"/>
        </w:rPr>
      </w:pPr>
      <w:r w:rsidRPr="00F96B79">
        <w:rPr>
          <w:rFonts w:asciiTheme="minorHAnsi" w:hAnsiTheme="minorHAnsi"/>
          <w:color w:val="808080" w:themeColor="background1" w:themeShade="80"/>
          <w:sz w:val="28"/>
          <w:szCs w:val="28"/>
        </w:rPr>
        <w:t>Manja Gošnik Vovk,</w:t>
      </w:r>
    </w:p>
    <w:p w:rsidR="00693617" w:rsidRPr="009512C6" w:rsidRDefault="00693617" w:rsidP="00693617">
      <w:pPr>
        <w:rPr>
          <w:rFonts w:asciiTheme="minorHAnsi" w:hAnsiTheme="minorHAnsi"/>
          <w:b/>
          <w:color w:val="000000"/>
          <w:sz w:val="18"/>
          <w:szCs w:val="18"/>
        </w:rPr>
      </w:pPr>
    </w:p>
    <w:p w:rsidR="00693617" w:rsidRPr="009512C6" w:rsidRDefault="009512C6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>p</w:t>
      </w:r>
      <w:r w:rsidR="00693617" w:rsidRPr="009512C6">
        <w:rPr>
          <w:rStyle w:val="s1"/>
          <w:rFonts w:asciiTheme="minorHAnsi" w:hAnsiTheme="minorHAnsi"/>
          <w:sz w:val="18"/>
          <w:szCs w:val="18"/>
        </w:rPr>
        <w:t>o konč</w:t>
      </w:r>
      <w:r w:rsidR="00693617" w:rsidRPr="009512C6">
        <w:rPr>
          <w:rStyle w:val="s1"/>
          <w:rFonts w:asciiTheme="minorHAnsi" w:hAnsiTheme="minorHAnsi" w:cs="Harrington"/>
          <w:sz w:val="18"/>
          <w:szCs w:val="18"/>
        </w:rPr>
        <w:t>ani OŠ Karla</w:t>
      </w:r>
      <w:r w:rsidR="00693617" w:rsidRPr="009512C6">
        <w:rPr>
          <w:rStyle w:val="s1"/>
          <w:rFonts w:asciiTheme="minorHAnsi" w:hAnsiTheme="minorHAnsi"/>
          <w:sz w:val="18"/>
          <w:szCs w:val="18"/>
        </w:rPr>
        <w:t xml:space="preserve"> Destovnika Kajuha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v Šoštanju je obiskovala Zavod za glasbeno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in baletno izobraževanje v Ljubljani.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Diplomirala je na AG v Ljubljani.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Od leta 1978 je zaposlena na glasbeni šoli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Frana Koruna Koželjskega Velenje, </w:t>
      </w:r>
    </w:p>
    <w:p w:rsidR="00693617" w:rsidRPr="009512C6" w:rsidRDefault="00693617" w:rsidP="00693617">
      <w:pPr>
        <w:pStyle w:val="p1"/>
        <w:jc w:val="center"/>
        <w:rPr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>kjer pouč</w:t>
      </w:r>
      <w:r w:rsidRPr="009512C6">
        <w:rPr>
          <w:rStyle w:val="s1"/>
          <w:rFonts w:asciiTheme="minorHAnsi" w:hAnsiTheme="minorHAnsi" w:cs="Harrington"/>
          <w:sz w:val="18"/>
          <w:szCs w:val="18"/>
        </w:rPr>
        <w:t>uje</w:t>
      </w:r>
      <w:r w:rsidRPr="009512C6">
        <w:rPr>
          <w:rStyle w:val="s1"/>
          <w:rFonts w:asciiTheme="minorHAnsi" w:hAnsiTheme="minorHAnsi"/>
          <w:sz w:val="18"/>
          <w:szCs w:val="18"/>
        </w:rPr>
        <w:t xml:space="preserve"> klavir in vodi Otroški pevski zbor.</w:t>
      </w:r>
    </w:p>
    <w:p w:rsidR="00693617" w:rsidRPr="0073200E" w:rsidRDefault="00693617" w:rsidP="00693617">
      <w:pPr>
        <w:pStyle w:val="p2"/>
        <w:jc w:val="center"/>
        <w:rPr>
          <w:rFonts w:asciiTheme="minorHAnsi" w:hAnsiTheme="minorHAnsi"/>
          <w:sz w:val="6"/>
          <w:szCs w:val="6"/>
        </w:rPr>
      </w:pP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Od šol. leta 2007/2008 vodi ženski PZ DU Velenje, </w:t>
      </w:r>
    </w:p>
    <w:p w:rsidR="0073200E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do sezone 2015/16 je bila aktivna pevka in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korepetitorka v Šaleškem akademskem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pevskem zboru, skoraj deset let je vodila zbor </w:t>
      </w:r>
    </w:p>
    <w:p w:rsidR="00693617" w:rsidRPr="009512C6" w:rsidRDefault="0073200E" w:rsidP="00693617">
      <w:pPr>
        <w:pStyle w:val="p1"/>
        <w:jc w:val="center"/>
        <w:rPr>
          <w:sz w:val="18"/>
          <w:szCs w:val="18"/>
        </w:rPr>
      </w:pPr>
      <w:r>
        <w:rPr>
          <w:rStyle w:val="s1"/>
          <w:rFonts w:asciiTheme="minorHAnsi" w:hAnsiTheme="minorHAnsi"/>
          <w:sz w:val="18"/>
          <w:szCs w:val="18"/>
        </w:rPr>
        <w:t>j</w:t>
      </w:r>
      <w:r w:rsidR="00693617" w:rsidRPr="009512C6">
        <w:rPr>
          <w:rStyle w:val="s1"/>
          <w:rFonts w:asciiTheme="minorHAnsi" w:hAnsiTheme="minorHAnsi"/>
          <w:sz w:val="18"/>
          <w:szCs w:val="18"/>
        </w:rPr>
        <w:t>unior CS Carmine Slovenice iz Maribora.</w:t>
      </w:r>
    </w:p>
    <w:p w:rsidR="00693617" w:rsidRPr="0073200E" w:rsidRDefault="00693617" w:rsidP="00693617">
      <w:pPr>
        <w:pStyle w:val="p2"/>
        <w:jc w:val="center"/>
        <w:rPr>
          <w:rFonts w:asciiTheme="minorHAnsi" w:hAnsiTheme="minorHAnsi"/>
          <w:sz w:val="6"/>
          <w:szCs w:val="6"/>
        </w:rPr>
      </w:pP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Leta 2008 je prejela priznanje župana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za dolgoletno uspešno pedagoško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>in ustvarjalno delo ter prepoznavnost</w:t>
      </w:r>
    </w:p>
    <w:p w:rsidR="00693617" w:rsidRPr="009512C6" w:rsidRDefault="0073200E" w:rsidP="0073200E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>
        <w:rPr>
          <w:rStyle w:val="s1"/>
          <w:rFonts w:asciiTheme="minorHAnsi" w:hAnsiTheme="minorHAnsi"/>
          <w:sz w:val="18"/>
          <w:szCs w:val="18"/>
        </w:rPr>
        <w:t xml:space="preserve"> MO Velenje,  </w:t>
      </w:r>
      <w:r w:rsidR="00693617" w:rsidRPr="009512C6">
        <w:rPr>
          <w:rStyle w:val="s1"/>
          <w:rFonts w:asciiTheme="minorHAnsi" w:hAnsiTheme="minorHAnsi"/>
          <w:sz w:val="18"/>
          <w:szCs w:val="18"/>
        </w:rPr>
        <w:t>leta 2014 pa priznanje Frana</w:t>
      </w:r>
      <w:r w:rsidR="00693617" w:rsidRPr="009512C6">
        <w:rPr>
          <w:rStyle w:val="s1"/>
          <w:sz w:val="18"/>
          <w:szCs w:val="18"/>
        </w:rPr>
        <w:t xml:space="preserve"> </w:t>
      </w:r>
      <w:r w:rsidR="00693617" w:rsidRPr="009512C6">
        <w:rPr>
          <w:rStyle w:val="s1"/>
          <w:rFonts w:asciiTheme="minorHAnsi" w:hAnsiTheme="minorHAnsi"/>
          <w:sz w:val="18"/>
          <w:szCs w:val="18"/>
        </w:rPr>
        <w:t xml:space="preserve">Gerbiča </w:t>
      </w:r>
    </w:p>
    <w:p w:rsidR="00693617" w:rsidRPr="009512C6" w:rsidRDefault="00693617" w:rsidP="00693617">
      <w:pPr>
        <w:pStyle w:val="p1"/>
        <w:jc w:val="center"/>
        <w:rPr>
          <w:rStyle w:val="s1"/>
          <w:rFonts w:asciiTheme="minorHAnsi" w:hAnsiTheme="minorHAnsi"/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>za izjemne uspehe na področju glasbene vzgoje</w:t>
      </w:r>
    </w:p>
    <w:p w:rsidR="00693617" w:rsidRPr="009512C6" w:rsidRDefault="00693617" w:rsidP="00693617">
      <w:pPr>
        <w:pStyle w:val="p1"/>
        <w:jc w:val="center"/>
        <w:rPr>
          <w:sz w:val="18"/>
          <w:szCs w:val="18"/>
        </w:rPr>
      </w:pPr>
      <w:r w:rsidRPr="009512C6">
        <w:rPr>
          <w:rStyle w:val="s1"/>
          <w:rFonts w:asciiTheme="minorHAnsi" w:hAnsiTheme="minorHAnsi"/>
          <w:sz w:val="18"/>
          <w:szCs w:val="18"/>
        </w:rPr>
        <w:t xml:space="preserve"> in izobraževanja.</w:t>
      </w:r>
    </w:p>
    <w:p w:rsidR="008142F3" w:rsidRDefault="008142F3" w:rsidP="00376E28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</w:p>
    <w:p w:rsidR="008142F3" w:rsidRPr="00A503E8" w:rsidRDefault="008142F3" w:rsidP="00376E28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</w:p>
    <w:p w:rsidR="0034794A" w:rsidRDefault="0034794A" w:rsidP="006F6249">
      <w:pPr>
        <w:jc w:val="center"/>
        <w:rPr>
          <w:rFonts w:ascii="Formal436 BT" w:hAnsi="Formal436 BT"/>
          <w:sz w:val="10"/>
          <w:szCs w:val="10"/>
        </w:rPr>
      </w:pPr>
    </w:p>
    <w:p w:rsidR="0083192A" w:rsidRDefault="0083192A" w:rsidP="00071E71">
      <w:pPr>
        <w:rPr>
          <w:rFonts w:ascii="Formal436 BT" w:hAnsi="Formal436 BT"/>
          <w:sz w:val="10"/>
          <w:szCs w:val="10"/>
        </w:rPr>
      </w:pPr>
    </w:p>
    <w:p w:rsidR="0073200E" w:rsidRDefault="0073200E" w:rsidP="001F1DE3">
      <w:pPr>
        <w:rPr>
          <w:rFonts w:ascii="Arial Narrow" w:hAnsi="Arial Narrow"/>
          <w:i/>
          <w:iCs/>
          <w:sz w:val="16"/>
          <w:szCs w:val="16"/>
        </w:rPr>
      </w:pPr>
    </w:p>
    <w:p w:rsidR="009F5F56" w:rsidRDefault="009512C6" w:rsidP="001F1DE3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9724</wp:posOffset>
            </wp:positionH>
            <wp:positionV relativeFrom="paragraph">
              <wp:posOffset>33958</wp:posOffset>
            </wp:positionV>
            <wp:extent cx="1965277" cy="1603612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7" cy="160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77B" w:rsidRDefault="001B677B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7655C5" w:rsidRDefault="007655C5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71E71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71E71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71E71" w:rsidRPr="005E0886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BA134A" w:rsidRDefault="00BA134A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Default="00071E71" w:rsidP="00071E71">
      <w:pPr>
        <w:widowControl w:val="0"/>
        <w:rPr>
          <w:rFonts w:ascii="Calibri" w:hAnsi="Calibri"/>
          <w:sz w:val="22"/>
          <w:szCs w:val="22"/>
        </w:rPr>
      </w:pPr>
    </w:p>
    <w:p w:rsidR="00071E71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B67B9" w:rsidRPr="000A735A" w:rsidRDefault="000B67B9" w:rsidP="00E9057C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4"/>
          <w:szCs w:val="4"/>
        </w:rPr>
      </w:pPr>
    </w:p>
    <w:p w:rsidR="000B67B9" w:rsidRDefault="00100C73" w:rsidP="00100C73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17"/>
          <w:szCs w:val="17"/>
        </w:rPr>
      </w:pPr>
      <w:r>
        <w:rPr>
          <w:rFonts w:asciiTheme="minorHAnsi" w:hAnsiTheme="minorHAnsi"/>
          <w:b/>
          <w:color w:val="404040" w:themeColor="text1" w:themeTint="BF"/>
          <w:sz w:val="17"/>
          <w:szCs w:val="17"/>
        </w:rPr>
        <w:t>in</w:t>
      </w:r>
    </w:p>
    <w:p w:rsidR="00100C73" w:rsidRPr="009512C6" w:rsidRDefault="009F5F56" w:rsidP="00E9057C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</w:rPr>
      </w:pPr>
      <w:r w:rsidRPr="009512C6">
        <w:rPr>
          <w:rFonts w:asciiTheme="minorHAnsi" w:hAnsiTheme="minorHAnsi"/>
          <w:b/>
          <w:color w:val="404040" w:themeColor="text1" w:themeTint="BF"/>
        </w:rPr>
        <w:t>OŠ J. Hudalesa Jurovski Dol</w:t>
      </w:r>
      <w:r w:rsidR="00100C73" w:rsidRPr="009512C6">
        <w:rPr>
          <w:rFonts w:asciiTheme="minorHAnsi" w:hAnsiTheme="minorHAnsi"/>
          <w:b/>
          <w:color w:val="404040" w:themeColor="text1" w:themeTint="BF"/>
        </w:rPr>
        <w:t xml:space="preserve"> </w:t>
      </w:r>
    </w:p>
    <w:p w:rsidR="00CC7112" w:rsidRPr="009512C6" w:rsidRDefault="00A854B5" w:rsidP="00E9057C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</w:rPr>
      </w:pPr>
      <w:r w:rsidRPr="009512C6">
        <w:rPr>
          <w:rFonts w:asciiTheme="minorHAnsi" w:hAnsiTheme="minorHAnsi"/>
          <w:b/>
          <w:color w:val="404040" w:themeColor="text1" w:themeTint="BF"/>
        </w:rPr>
        <w:t>v</w:t>
      </w:r>
      <w:r w:rsidR="00CC7112" w:rsidRPr="009512C6">
        <w:rPr>
          <w:rFonts w:asciiTheme="minorHAnsi" w:hAnsiTheme="minorHAnsi"/>
          <w:b/>
          <w:color w:val="404040" w:themeColor="text1" w:themeTint="BF"/>
        </w:rPr>
        <w:t xml:space="preserve"> sodelovanju z</w:t>
      </w:r>
    </w:p>
    <w:p w:rsidR="00CC7112" w:rsidRPr="009512C6" w:rsidRDefault="00100C73" w:rsidP="00BF75FE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</w:rPr>
      </w:pPr>
      <w:r w:rsidRPr="009512C6">
        <w:rPr>
          <w:rFonts w:asciiTheme="minorHAnsi" w:hAnsiTheme="minorHAnsi"/>
          <w:b/>
          <w:color w:val="404040" w:themeColor="text1" w:themeTint="BF"/>
        </w:rPr>
        <w:t xml:space="preserve">občino </w:t>
      </w:r>
      <w:r w:rsidR="009F5F56" w:rsidRPr="009512C6">
        <w:rPr>
          <w:rFonts w:asciiTheme="minorHAnsi" w:hAnsiTheme="minorHAnsi"/>
          <w:b/>
          <w:color w:val="404040" w:themeColor="text1" w:themeTint="BF"/>
        </w:rPr>
        <w:t>Sveti Jurij v Slovenskih goricah</w:t>
      </w:r>
    </w:p>
    <w:p w:rsidR="005B70AF" w:rsidRPr="002A426A" w:rsidRDefault="005B70AF" w:rsidP="00A854B5">
      <w:pPr>
        <w:pStyle w:val="Komentar-besedilo"/>
        <w:rPr>
          <w:rFonts w:asciiTheme="minorHAnsi" w:hAnsiTheme="minorHAnsi"/>
          <w:b/>
          <w:color w:val="404040" w:themeColor="text1" w:themeTint="BF"/>
          <w:sz w:val="4"/>
          <w:szCs w:val="4"/>
        </w:rPr>
      </w:pPr>
    </w:p>
    <w:p w:rsidR="00F9232D" w:rsidRPr="00FB3EAC" w:rsidRDefault="00BD59A8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  <w:r w:rsidRPr="00FB3EAC">
        <w:rPr>
          <w:rFonts w:ascii="Viner Hand ITC" w:hAnsi="Viner Hand ITC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743200" cy="2771775"/>
            <wp:effectExtent l="19050" t="0" r="0" b="0"/>
            <wp:wrapNone/>
            <wp:docPr id="16" name="Slika 15" descr="ČRIČEK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RIČEK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32D" w:rsidRPr="00FB3EAC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FB3EAC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FB3EAC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FB3EAC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FB3EAC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FB3EAC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FB3EAC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CC7112" w:rsidRPr="00FB3EAC" w:rsidRDefault="00CC7112" w:rsidP="00CC7112">
      <w:pPr>
        <w:rPr>
          <w:rFonts w:ascii="Viner Hand ITC" w:hAnsi="Viner Hand ITC"/>
          <w:b/>
          <w:color w:val="000000"/>
          <w:sz w:val="18"/>
          <w:szCs w:val="18"/>
        </w:rPr>
      </w:pPr>
    </w:p>
    <w:p w:rsidR="00CC7112" w:rsidRPr="00FB3EAC" w:rsidRDefault="00F849B4" w:rsidP="00CC7112">
      <w:pPr>
        <w:rPr>
          <w:rFonts w:ascii="Viner Hand ITC" w:hAnsi="Viner Hand ITC"/>
          <w:b/>
          <w:color w:val="000000"/>
          <w:sz w:val="18"/>
          <w:szCs w:val="18"/>
        </w:rPr>
      </w:pPr>
      <w:r w:rsidRPr="00F849B4">
        <w:rPr>
          <w:rFonts w:ascii="The World Is Yours" w:hAnsi="The World Is Yours"/>
          <w:b/>
          <w:noProof/>
          <w:color w:val="FF0000"/>
          <w:sz w:val="32"/>
          <w:szCs w:val="32"/>
        </w:rPr>
        <w:pict>
          <v:shape id="Text Box 2" o:spid="_x0000_s1027" type="#_x0000_t202" style="position:absolute;margin-left:47.15pt;margin-top:11.05pt;width:92.1pt;height:40.4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XR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" filled="f" stroked="f">
            <v:textbox>
              <w:txbxContent>
                <w:p w:rsidR="00CC7112" w:rsidRPr="00BD59A8" w:rsidRDefault="00CC7112">
                  <w:pPr>
                    <w:rPr>
                      <w:rFonts w:ascii="KabarettD" w:hAnsi="KabarettD"/>
                      <w:b/>
                      <w:color w:val="000000" w:themeColor="text1"/>
                      <w:sz w:val="72"/>
                    </w:rPr>
                  </w:pPr>
                  <w:r w:rsidRPr="00223FC7">
                    <w:rPr>
                      <w:rFonts w:ascii="KabarettD" w:hAnsi="KabarettD"/>
                      <w:b/>
                      <w:color w:val="000000" w:themeColor="text1"/>
                      <w:sz w:val="56"/>
                    </w:rPr>
                    <w:t>201</w:t>
                  </w:r>
                  <w:r w:rsidR="00566657" w:rsidRPr="00223FC7">
                    <w:rPr>
                      <w:rFonts w:ascii="KabarettD" w:hAnsi="KabarettD"/>
                      <w:b/>
                      <w:color w:val="000000" w:themeColor="text1"/>
                      <w:sz w:val="56"/>
                    </w:rPr>
                    <w:t>9</w:t>
                  </w:r>
                </w:p>
              </w:txbxContent>
            </v:textbox>
          </v:shape>
        </w:pict>
      </w:r>
    </w:p>
    <w:p w:rsidR="00F9232D" w:rsidRPr="00FB3EAC" w:rsidRDefault="00CC7112" w:rsidP="00CC7112">
      <w:pPr>
        <w:rPr>
          <w:rFonts w:ascii="The World Is Yours" w:hAnsi="The World Is Yours"/>
          <w:b/>
          <w:color w:val="FF0000"/>
          <w:sz w:val="32"/>
          <w:szCs w:val="32"/>
        </w:rPr>
      </w:pPr>
      <w:r w:rsidRPr="00FB3EAC">
        <w:rPr>
          <w:rFonts w:ascii="Viner Hand ITC" w:hAnsi="Viner Hand ITC"/>
          <w:b/>
          <w:color w:val="000000"/>
          <w:sz w:val="18"/>
          <w:szCs w:val="18"/>
        </w:rPr>
        <w:t xml:space="preserve">                        </w:t>
      </w:r>
      <w:r w:rsidR="00F9232D" w:rsidRPr="00FB3EAC">
        <w:rPr>
          <w:rFonts w:ascii="The World Is Yours" w:hAnsi="The World Is Yours"/>
          <w:b/>
          <w:color w:val="FF0000"/>
          <w:sz w:val="32"/>
          <w:szCs w:val="32"/>
        </w:rPr>
        <w:t xml:space="preserve"> </w:t>
      </w:r>
      <w:r w:rsidRPr="00FB3EAC">
        <w:rPr>
          <w:rFonts w:ascii="The World Is Yours" w:hAnsi="The World Is Yours"/>
          <w:b/>
          <w:color w:val="FF0000"/>
          <w:sz w:val="32"/>
          <w:szCs w:val="32"/>
        </w:rPr>
        <w:t xml:space="preserve">      </w:t>
      </w:r>
    </w:p>
    <w:p w:rsidR="00F9232D" w:rsidRPr="00FB3EAC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80476B" w:rsidRDefault="0080476B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80476B" w:rsidRDefault="0080476B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FB3EAC" w:rsidRDefault="00F849B4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  <w:r w:rsidRPr="00F849B4">
        <w:rPr>
          <w:rFonts w:ascii="The World Is Yours" w:hAnsi="The World Is Yours"/>
          <w:b/>
          <w:noProof/>
          <w:color w:val="FF0000"/>
          <w:sz w:val="32"/>
          <w:szCs w:val="32"/>
        </w:rPr>
        <w:pict>
          <v:shape id="Text Box 3" o:spid="_x0000_s1028" type="#_x0000_t202" style="position:absolute;left:0;text-align:left;margin-left:1.75pt;margin-top:13.45pt;width:215.4pt;height:46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smuAIAAMA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" filled="f" stroked="f">
            <v:textbox>
              <w:txbxContent>
                <w:p w:rsidR="00F04689" w:rsidRPr="00A854B5" w:rsidRDefault="00E645AC" w:rsidP="00CC711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i</w:t>
                  </w:r>
                  <w:r w:rsidR="00F04689"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 xml:space="preserve">z </w:t>
                  </w:r>
                  <w:r w:rsidR="00141A11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o</w:t>
                  </w:r>
                  <w:r w:rsidR="00BD59A8"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snovnih šol</w:t>
                  </w:r>
                </w:p>
                <w:p w:rsidR="000B67B9" w:rsidRPr="00A854B5" w:rsidRDefault="008A0395" w:rsidP="00CC711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Cerkvenjak</w:t>
                  </w:r>
                  <w:r w:rsidR="001B677B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-Vitomarci</w:t>
                  </w:r>
                  <w:r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 xml:space="preserve">, </w:t>
                  </w:r>
                  <w:r w:rsidR="000B67B9"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Jurovski Dol, Lenart,</w:t>
                  </w:r>
                </w:p>
                <w:p w:rsidR="00CC7112" w:rsidRPr="00A854B5" w:rsidRDefault="00CC7112" w:rsidP="00CC711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6"/>
                    </w:rPr>
                  </w:pPr>
                  <w:r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Sveta Ana</w:t>
                  </w:r>
                  <w:r w:rsidR="008142F3"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 xml:space="preserve">, </w:t>
                  </w:r>
                  <w:r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 xml:space="preserve">Sveta Trojica </w:t>
                  </w:r>
                  <w:r w:rsidR="000B67B9" w:rsidRP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in Voličina</w:t>
                  </w:r>
                  <w:r w:rsidR="00A854B5">
                    <w:rPr>
                      <w:rFonts w:asciiTheme="minorHAnsi" w:hAnsiTheme="minorHAnsi"/>
                      <w:b/>
                      <w:sz w:val="22"/>
                      <w:szCs w:val="16"/>
                    </w:rPr>
                    <w:t>,</w:t>
                  </w:r>
                </w:p>
              </w:txbxContent>
            </v:textbox>
          </v:shape>
        </w:pict>
      </w:r>
    </w:p>
    <w:p w:rsidR="00F04689" w:rsidRPr="00FB3EAC" w:rsidRDefault="00F04689" w:rsidP="003E24C0">
      <w:pPr>
        <w:rPr>
          <w:rFonts w:ascii="Viner Hand ITC" w:hAnsi="Viner Hand ITC"/>
          <w:b/>
          <w:color w:val="000000"/>
          <w:sz w:val="18"/>
          <w:szCs w:val="18"/>
        </w:rPr>
      </w:pPr>
    </w:p>
    <w:p w:rsidR="00DE1F37" w:rsidRPr="00FB3EAC" w:rsidRDefault="00DE1F37" w:rsidP="008604A6">
      <w:pPr>
        <w:rPr>
          <w:rFonts w:ascii="The World Is Yours" w:hAnsi="The World Is Yours"/>
          <w:b/>
          <w:color w:val="FF0000"/>
          <w:sz w:val="41"/>
          <w:szCs w:val="41"/>
        </w:rPr>
      </w:pPr>
    </w:p>
    <w:p w:rsidR="008142F3" w:rsidRPr="00AB6B8F" w:rsidRDefault="008142F3" w:rsidP="00AB6B8F">
      <w:pPr>
        <w:rPr>
          <w:rFonts w:ascii="VictorianD" w:hAnsi="VictorianD"/>
          <w:b/>
          <w:color w:val="FF0000"/>
          <w:sz w:val="6"/>
          <w:szCs w:val="6"/>
        </w:rPr>
      </w:pPr>
    </w:p>
    <w:p w:rsidR="00FB3EAC" w:rsidRPr="00FB3EAC" w:rsidRDefault="00F04689" w:rsidP="008142F3">
      <w:pPr>
        <w:jc w:val="center"/>
        <w:rPr>
          <w:rFonts w:ascii="Calibri" w:hAnsi="Calibri"/>
          <w:b/>
          <w:color w:val="000000" w:themeColor="text1"/>
        </w:rPr>
      </w:pPr>
      <w:r w:rsidRPr="00FB3EAC">
        <w:rPr>
          <w:rFonts w:ascii="Calibri" w:hAnsi="Calibri"/>
          <w:b/>
          <w:color w:val="000000" w:themeColor="text1"/>
        </w:rPr>
        <w:t xml:space="preserve">v </w:t>
      </w:r>
      <w:r w:rsidR="00241CF8" w:rsidRPr="00FB3EAC">
        <w:rPr>
          <w:rFonts w:ascii="Calibri" w:hAnsi="Calibri"/>
          <w:b/>
          <w:color w:val="000000" w:themeColor="text1"/>
        </w:rPr>
        <w:t>ponedeljek</w:t>
      </w:r>
      <w:r w:rsidR="00F9232D" w:rsidRPr="00FB3EAC">
        <w:rPr>
          <w:rFonts w:ascii="Calibri" w:hAnsi="Calibri"/>
          <w:b/>
          <w:color w:val="000000" w:themeColor="text1"/>
        </w:rPr>
        <w:t xml:space="preserve">, </w:t>
      </w:r>
    </w:p>
    <w:p w:rsidR="00F9232D" w:rsidRPr="00FB3EAC" w:rsidRDefault="00241CF8" w:rsidP="00FB3EAC">
      <w:pPr>
        <w:jc w:val="center"/>
        <w:rPr>
          <w:rFonts w:ascii="Calibri" w:hAnsi="Calibri"/>
          <w:b/>
          <w:color w:val="000000" w:themeColor="text1"/>
        </w:rPr>
      </w:pPr>
      <w:r w:rsidRPr="00FB3EAC">
        <w:rPr>
          <w:rFonts w:ascii="Calibri" w:hAnsi="Calibri"/>
          <w:b/>
          <w:color w:val="000000" w:themeColor="text1"/>
        </w:rPr>
        <w:t>1</w:t>
      </w:r>
      <w:r w:rsidR="0039549D" w:rsidRPr="00FB3EAC">
        <w:rPr>
          <w:rFonts w:ascii="Calibri" w:hAnsi="Calibri"/>
          <w:b/>
          <w:color w:val="000000" w:themeColor="text1"/>
        </w:rPr>
        <w:t>. aprila</w:t>
      </w:r>
      <w:r w:rsidR="00F9232D" w:rsidRPr="00FB3EAC">
        <w:rPr>
          <w:rFonts w:ascii="Calibri" w:hAnsi="Calibri"/>
          <w:b/>
          <w:color w:val="000000" w:themeColor="text1"/>
        </w:rPr>
        <w:t xml:space="preserve"> 201</w:t>
      </w:r>
      <w:r w:rsidRPr="00FB3EAC">
        <w:rPr>
          <w:rFonts w:ascii="Calibri" w:hAnsi="Calibri"/>
          <w:b/>
          <w:color w:val="000000" w:themeColor="text1"/>
        </w:rPr>
        <w:t>9</w:t>
      </w:r>
      <w:r w:rsidR="00F9232D" w:rsidRPr="00FB3EAC">
        <w:rPr>
          <w:rFonts w:ascii="Calibri" w:hAnsi="Calibri"/>
          <w:b/>
          <w:color w:val="000000" w:themeColor="text1"/>
        </w:rPr>
        <w:t>,</w:t>
      </w:r>
      <w:r w:rsidR="003C279A" w:rsidRPr="00FB3EAC">
        <w:rPr>
          <w:rFonts w:ascii="Calibri" w:hAnsi="Calibri"/>
          <w:b/>
          <w:color w:val="000000" w:themeColor="text1"/>
        </w:rPr>
        <w:t xml:space="preserve"> </w:t>
      </w:r>
      <w:r w:rsidR="00F04689" w:rsidRPr="00FB3EAC">
        <w:rPr>
          <w:rFonts w:ascii="Calibri" w:hAnsi="Calibri"/>
          <w:b/>
          <w:color w:val="000000" w:themeColor="text1"/>
        </w:rPr>
        <w:t>ob</w:t>
      </w:r>
      <w:r w:rsidR="0034794A" w:rsidRPr="00FB3EAC">
        <w:rPr>
          <w:rFonts w:ascii="Calibri" w:hAnsi="Calibri"/>
          <w:b/>
          <w:color w:val="000000" w:themeColor="text1"/>
        </w:rPr>
        <w:t xml:space="preserve"> </w:t>
      </w:r>
      <w:r w:rsidR="009512C6" w:rsidRPr="00FB3EAC">
        <w:rPr>
          <w:rFonts w:ascii="Calibri" w:hAnsi="Calibri"/>
          <w:b/>
          <w:color w:val="000000" w:themeColor="text1"/>
        </w:rPr>
        <w:t>17.00</w:t>
      </w:r>
      <w:r w:rsidR="000B67B9" w:rsidRPr="00FB3EAC">
        <w:rPr>
          <w:rFonts w:ascii="Calibri" w:hAnsi="Calibri"/>
          <w:b/>
          <w:color w:val="000000" w:themeColor="text1"/>
        </w:rPr>
        <w:t>,</w:t>
      </w:r>
    </w:p>
    <w:p w:rsidR="003C279A" w:rsidRPr="00FB3EAC" w:rsidRDefault="00F9232D" w:rsidP="008142F3">
      <w:pPr>
        <w:jc w:val="center"/>
        <w:rPr>
          <w:rFonts w:ascii="Calibri" w:hAnsi="Calibri"/>
          <w:b/>
          <w:color w:val="000000" w:themeColor="text1"/>
        </w:rPr>
      </w:pPr>
      <w:r w:rsidRPr="00FB3EAC">
        <w:rPr>
          <w:rFonts w:ascii="Calibri" w:hAnsi="Calibri"/>
          <w:b/>
          <w:color w:val="000000" w:themeColor="text1"/>
        </w:rPr>
        <w:t>v</w:t>
      </w:r>
      <w:r w:rsidR="003621B0" w:rsidRPr="00FB3EAC">
        <w:rPr>
          <w:rFonts w:ascii="Calibri" w:hAnsi="Calibri"/>
          <w:b/>
          <w:color w:val="000000" w:themeColor="text1"/>
        </w:rPr>
        <w:t xml:space="preserve"> Kulturni dom Jurovski Dol</w:t>
      </w:r>
      <w:r w:rsidR="00665562" w:rsidRPr="00FB3EAC">
        <w:rPr>
          <w:rFonts w:ascii="Calibri" w:hAnsi="Calibri"/>
          <w:b/>
          <w:color w:val="000000" w:themeColor="text1"/>
        </w:rPr>
        <w:t>.</w:t>
      </w:r>
    </w:p>
    <w:p w:rsidR="008142F3" w:rsidRPr="008142F3" w:rsidRDefault="008142F3" w:rsidP="008142F3">
      <w:pPr>
        <w:jc w:val="center"/>
        <w:rPr>
          <w:rFonts w:asciiTheme="minorHAnsi" w:hAnsiTheme="minorHAnsi"/>
          <w:b/>
          <w:sz w:val="20"/>
          <w:szCs w:val="36"/>
        </w:rPr>
      </w:pPr>
    </w:p>
    <w:p w:rsidR="00DF2E26" w:rsidRDefault="00AB6B8F" w:rsidP="008142F3">
      <w:pPr>
        <w:ind w:left="-170"/>
        <w:jc w:val="center"/>
        <w:rPr>
          <w:rFonts w:asciiTheme="minorHAnsi" w:hAnsiTheme="minorHAnsi"/>
          <w:szCs w:val="36"/>
        </w:rPr>
      </w:pPr>
      <w:r>
        <w:rPr>
          <w:rFonts w:asciiTheme="minorHAnsi" w:hAnsiTheme="minorHAnsi"/>
          <w:szCs w:val="36"/>
        </w:rPr>
        <w:t>Prost vstop!</w:t>
      </w:r>
    </w:p>
    <w:p w:rsidR="00FA5D66" w:rsidRDefault="00FA5D66" w:rsidP="008142F3">
      <w:pPr>
        <w:ind w:left="-170"/>
        <w:jc w:val="center"/>
        <w:rPr>
          <w:rFonts w:asciiTheme="minorHAnsi" w:hAnsiTheme="minorHAnsi"/>
          <w:szCs w:val="36"/>
        </w:rPr>
      </w:pPr>
    </w:p>
    <w:p w:rsidR="00223FC7" w:rsidRDefault="00223FC7" w:rsidP="008142F3">
      <w:pPr>
        <w:ind w:left="-170"/>
        <w:jc w:val="center"/>
        <w:rPr>
          <w:rFonts w:asciiTheme="minorHAnsi" w:hAnsiTheme="minorHAnsi"/>
          <w:szCs w:val="36"/>
        </w:rPr>
      </w:pPr>
    </w:p>
    <w:p w:rsidR="00223FC7" w:rsidRDefault="00223FC7" w:rsidP="008142F3">
      <w:pPr>
        <w:ind w:left="-170"/>
        <w:jc w:val="center"/>
        <w:rPr>
          <w:rFonts w:asciiTheme="minorHAnsi" w:hAnsiTheme="minorHAnsi"/>
          <w:szCs w:val="36"/>
        </w:rPr>
      </w:pPr>
    </w:p>
    <w:p w:rsidR="009512C6" w:rsidRPr="0073200E" w:rsidRDefault="009512C6" w:rsidP="009512C6">
      <w:pPr>
        <w:jc w:val="center"/>
        <w:rPr>
          <w:rFonts w:asciiTheme="minorHAnsi" w:hAnsiTheme="minorHAnsi"/>
          <w:b/>
          <w:color w:val="00B050"/>
          <w:sz w:val="36"/>
          <w:szCs w:val="36"/>
        </w:rPr>
      </w:pPr>
      <w:r w:rsidRPr="0073200E">
        <w:rPr>
          <w:rFonts w:asciiTheme="minorHAnsi" w:hAnsiTheme="minorHAnsi"/>
          <w:b/>
          <w:color w:val="00B050"/>
          <w:sz w:val="36"/>
          <w:szCs w:val="36"/>
        </w:rPr>
        <w:t>Pozdravni nagovori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color w:val="000000"/>
          <w:sz w:val="6"/>
          <w:szCs w:val="6"/>
        </w:rPr>
      </w:pPr>
    </w:p>
    <w:p w:rsidR="009512C6" w:rsidRPr="009512C6" w:rsidRDefault="009512C6" w:rsidP="00ED4AA6">
      <w:pPr>
        <w:jc w:val="center"/>
        <w:rPr>
          <w:rFonts w:asciiTheme="minorHAnsi" w:hAnsiTheme="minorHAnsi"/>
          <w:b/>
          <w:color w:val="9BBB59" w:themeColor="accent3"/>
        </w:rPr>
      </w:pPr>
      <w:r w:rsidRPr="009512C6">
        <w:rPr>
          <w:rFonts w:asciiTheme="minorHAnsi" w:hAnsiTheme="minorHAnsi"/>
          <w:b/>
          <w:color w:val="000000"/>
        </w:rPr>
        <w:t>PETER ŠKRLEC</w:t>
      </w:r>
    </w:p>
    <w:p w:rsidR="009512C6" w:rsidRDefault="009512C6" w:rsidP="00ED4AA6">
      <w:pPr>
        <w:ind w:left="-170"/>
        <w:jc w:val="center"/>
        <w:rPr>
          <w:rFonts w:asciiTheme="minorHAnsi" w:hAnsiTheme="minorHAnsi"/>
          <w:color w:val="000000"/>
        </w:rPr>
      </w:pPr>
      <w:r w:rsidRPr="009512C6">
        <w:rPr>
          <w:rFonts w:asciiTheme="minorHAnsi" w:hAnsiTheme="minorHAnsi"/>
          <w:color w:val="000000"/>
        </w:rPr>
        <w:t>župan Občine</w:t>
      </w:r>
      <w:r w:rsidRPr="009512C6">
        <w:rPr>
          <w:rFonts w:asciiTheme="minorHAnsi" w:hAnsiTheme="minorHAnsi"/>
          <w:b/>
          <w:color w:val="000000"/>
        </w:rPr>
        <w:t xml:space="preserve"> </w:t>
      </w:r>
      <w:r w:rsidRPr="009512C6">
        <w:rPr>
          <w:rFonts w:asciiTheme="minorHAnsi" w:hAnsiTheme="minorHAnsi"/>
          <w:color w:val="000000"/>
        </w:rPr>
        <w:t>Sveti Jurij v Slov. goricah</w:t>
      </w:r>
    </w:p>
    <w:p w:rsidR="009512C6" w:rsidRPr="009512C6" w:rsidRDefault="009512C6" w:rsidP="00ED4AA6">
      <w:pPr>
        <w:ind w:left="-170"/>
        <w:jc w:val="center"/>
        <w:rPr>
          <w:rFonts w:asciiTheme="minorHAnsi" w:hAnsiTheme="minorHAnsi"/>
          <w:color w:val="FF0000"/>
          <w:sz w:val="6"/>
          <w:szCs w:val="6"/>
        </w:rPr>
      </w:pPr>
    </w:p>
    <w:p w:rsidR="009512C6" w:rsidRPr="009512C6" w:rsidRDefault="009512C6" w:rsidP="00ED4AA6">
      <w:pPr>
        <w:ind w:left="-170"/>
        <w:jc w:val="center"/>
        <w:rPr>
          <w:rFonts w:asciiTheme="minorHAnsi" w:hAnsiTheme="minorHAnsi"/>
          <w:b/>
          <w:color w:val="000000"/>
        </w:rPr>
      </w:pPr>
      <w:r w:rsidRPr="009512C6">
        <w:rPr>
          <w:rFonts w:asciiTheme="minorHAnsi" w:hAnsiTheme="minorHAnsi"/>
          <w:b/>
          <w:color w:val="000000"/>
        </w:rPr>
        <w:t>BREDA SLAVINEC,</w:t>
      </w:r>
    </w:p>
    <w:p w:rsidR="0073200E" w:rsidRDefault="009512C6" w:rsidP="00ED4AA6">
      <w:pPr>
        <w:ind w:left="-170"/>
        <w:jc w:val="center"/>
        <w:rPr>
          <w:rFonts w:asciiTheme="minorHAnsi" w:hAnsiTheme="minorHAnsi"/>
          <w:color w:val="000000"/>
        </w:rPr>
      </w:pPr>
      <w:r w:rsidRPr="009512C6">
        <w:rPr>
          <w:rFonts w:asciiTheme="minorHAnsi" w:hAnsiTheme="minorHAnsi"/>
          <w:color w:val="000000"/>
        </w:rPr>
        <w:t>vodja izpostave JSKD OI Lenart</w:t>
      </w:r>
    </w:p>
    <w:p w:rsidR="009512C6" w:rsidRPr="009512C6" w:rsidRDefault="0073200E" w:rsidP="00ED4AA6">
      <w:pPr>
        <w:ind w:left="-17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z w:val="6"/>
          <w:szCs w:val="6"/>
        </w:rPr>
        <w:t>ž</w:t>
      </w:r>
      <w:r w:rsidR="009512C6" w:rsidRPr="009512C6">
        <w:rPr>
          <w:rFonts w:asciiTheme="minorHAnsi" w:hAnsiTheme="minorHAnsi"/>
          <w:color w:val="000000"/>
        </w:rPr>
        <w:br/>
      </w:r>
      <w:r w:rsidR="009512C6" w:rsidRPr="009512C6">
        <w:rPr>
          <w:rFonts w:asciiTheme="minorHAnsi" w:hAnsiTheme="minorHAnsi"/>
          <w:b/>
          <w:color w:val="000000"/>
        </w:rPr>
        <w:t xml:space="preserve"> STANISLAV SENEKOVIČ,</w:t>
      </w:r>
    </w:p>
    <w:p w:rsidR="009512C6" w:rsidRPr="009512C6" w:rsidRDefault="009512C6" w:rsidP="00ED4AA6">
      <w:pPr>
        <w:ind w:left="-170"/>
        <w:jc w:val="center"/>
        <w:rPr>
          <w:rFonts w:asciiTheme="minorHAnsi" w:hAnsiTheme="minorHAnsi"/>
          <w:color w:val="000000"/>
        </w:rPr>
      </w:pPr>
      <w:r w:rsidRPr="009512C6">
        <w:rPr>
          <w:rFonts w:asciiTheme="minorHAnsi" w:hAnsiTheme="minorHAnsi"/>
          <w:color w:val="000000"/>
        </w:rPr>
        <w:t>ravnatelj OŠ J. Hudalesa Jurovski Dol</w:t>
      </w:r>
    </w:p>
    <w:p w:rsidR="009512C6" w:rsidRPr="00EC1196" w:rsidRDefault="009512C6" w:rsidP="00ED4AA6">
      <w:pPr>
        <w:rPr>
          <w:rFonts w:asciiTheme="minorHAnsi" w:hAnsiTheme="minorHAnsi"/>
          <w:color w:val="00B050"/>
        </w:rPr>
      </w:pP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1. Otroški pevski zbor</w:t>
      </w: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OŠ Cerkvenjak in POŠ Vitomarci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  <w:r w:rsidRPr="009512C6">
        <w:rPr>
          <w:rFonts w:asciiTheme="minorHAnsi" w:hAnsiTheme="minorHAnsi"/>
          <w:bCs/>
          <w:color w:val="000000"/>
        </w:rPr>
        <w:t xml:space="preserve">Zborovodkinja  </w:t>
      </w:r>
      <w:r w:rsidRPr="009512C6">
        <w:rPr>
          <w:rFonts w:asciiTheme="minorHAnsi" w:hAnsiTheme="minorHAnsi"/>
          <w:b/>
          <w:bCs/>
          <w:color w:val="000000"/>
        </w:rPr>
        <w:t>Anita Grajfoner</w:t>
      </w:r>
    </w:p>
    <w:p w:rsidR="009512C6" w:rsidRPr="00D54E74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  <w:sz w:val="12"/>
          <w:szCs w:val="12"/>
        </w:rPr>
      </w:pPr>
    </w:p>
    <w:p w:rsidR="00ED4AA6" w:rsidRPr="00ED4AA6" w:rsidRDefault="009512C6" w:rsidP="009512C6">
      <w:pPr>
        <w:jc w:val="center"/>
        <w:rPr>
          <w:rFonts w:asciiTheme="minorHAnsi" w:hAnsiTheme="minorHAnsi"/>
          <w:b/>
          <w:bCs/>
          <w:color w:val="000000" w:themeColor="text1"/>
        </w:rPr>
      </w:pPr>
      <w:r w:rsidRPr="00ED4AA6">
        <w:rPr>
          <w:rFonts w:asciiTheme="minorHAnsi" w:hAnsiTheme="minorHAnsi"/>
          <w:bCs/>
          <w:color w:val="000000" w:themeColor="text1"/>
        </w:rPr>
        <w:t>Miroslav Vilhar:</w:t>
      </w:r>
      <w:r w:rsidRPr="00ED4AA6">
        <w:rPr>
          <w:rFonts w:asciiTheme="minorHAnsi" w:hAnsiTheme="minorHAnsi"/>
          <w:b/>
          <w:bCs/>
          <w:color w:val="000000" w:themeColor="text1"/>
        </w:rPr>
        <w:t xml:space="preserve"> PO JEZERU </w:t>
      </w:r>
    </w:p>
    <w:p w:rsidR="009512C6" w:rsidRPr="00ED4AA6" w:rsidRDefault="009512C6" w:rsidP="009512C6">
      <w:pPr>
        <w:jc w:val="center"/>
        <w:rPr>
          <w:rFonts w:asciiTheme="minorHAnsi" w:hAnsiTheme="minorHAnsi"/>
          <w:b/>
          <w:bCs/>
          <w:color w:val="000000" w:themeColor="text1"/>
        </w:rPr>
      </w:pPr>
      <w:r w:rsidRPr="00ED4AA6">
        <w:rPr>
          <w:rFonts w:asciiTheme="minorHAnsi" w:hAnsiTheme="minorHAnsi"/>
          <w:bCs/>
          <w:color w:val="000000" w:themeColor="text1"/>
        </w:rPr>
        <w:t>(M. Vilhar – ponarodela)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 xml:space="preserve">Anton J. Kropivšek: </w:t>
      </w:r>
      <w:r w:rsidRPr="009512C6">
        <w:rPr>
          <w:rFonts w:asciiTheme="minorHAnsi" w:hAnsiTheme="minorHAnsi"/>
          <w:b/>
          <w:bCs/>
          <w:color w:val="000000"/>
        </w:rPr>
        <w:t xml:space="preserve">MEDVEDI IN MEDVEDKI </w:t>
      </w:r>
      <w:r w:rsidRPr="009512C6">
        <w:rPr>
          <w:rFonts w:asciiTheme="minorHAnsi" w:hAnsiTheme="minorHAnsi"/>
          <w:bCs/>
          <w:color w:val="000000"/>
        </w:rPr>
        <w:t>(Srečko Kosovel)</w:t>
      </w:r>
    </w:p>
    <w:p w:rsidR="00ED4AA6" w:rsidRDefault="009512C6" w:rsidP="009512C6">
      <w:pPr>
        <w:jc w:val="center"/>
        <w:rPr>
          <w:rFonts w:asciiTheme="minorHAnsi" w:hAnsiTheme="minorHAnsi"/>
          <w:b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>Igor Podpečan:</w:t>
      </w:r>
      <w:r w:rsidRPr="009512C6">
        <w:rPr>
          <w:rFonts w:asciiTheme="minorHAnsi" w:hAnsiTheme="minorHAnsi"/>
          <w:b/>
          <w:bCs/>
          <w:color w:val="000000"/>
        </w:rPr>
        <w:t xml:space="preserve"> MUCA NA KLAVIR IGRA 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>(Vera Šolinc)</w:t>
      </w:r>
    </w:p>
    <w:p w:rsidR="009512C6" w:rsidRPr="00D54E74" w:rsidRDefault="009512C6" w:rsidP="009512C6">
      <w:pPr>
        <w:jc w:val="center"/>
        <w:rPr>
          <w:rFonts w:asciiTheme="minorHAnsi" w:hAnsiTheme="minorHAnsi"/>
          <w:bCs/>
          <w:color w:val="000000"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>Klavir Magda Đerković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2. Otroški pevski zbor OŠ Sveta Trojica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Cs/>
        </w:rPr>
        <w:t xml:space="preserve">Zborovodkinja </w:t>
      </w:r>
      <w:r w:rsidRPr="009512C6">
        <w:rPr>
          <w:rFonts w:asciiTheme="minorHAnsi" w:hAnsiTheme="minorHAnsi"/>
          <w:b/>
          <w:bCs/>
        </w:rPr>
        <w:t>Petra Škrlec</w:t>
      </w:r>
    </w:p>
    <w:p w:rsidR="009512C6" w:rsidRPr="00D54E74" w:rsidRDefault="009512C6" w:rsidP="009512C6">
      <w:pPr>
        <w:jc w:val="center"/>
        <w:rPr>
          <w:rFonts w:asciiTheme="minorHAnsi" w:hAnsiTheme="minorHAnsi"/>
          <w:b/>
          <w:bCs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>Tomaž Habe (1967-):</w:t>
      </w:r>
      <w:r w:rsidRPr="009512C6">
        <w:rPr>
          <w:rFonts w:asciiTheme="minorHAnsi" w:hAnsiTheme="minorHAnsi"/>
          <w:b/>
          <w:bCs/>
        </w:rPr>
        <w:t xml:space="preserve"> JAZ PA POJDEM NA GORENJSKO </w:t>
      </w:r>
      <w:r w:rsidRPr="009512C6">
        <w:rPr>
          <w:rFonts w:asciiTheme="minorHAnsi" w:hAnsiTheme="minorHAnsi"/>
          <w:bCs/>
        </w:rPr>
        <w:t xml:space="preserve">(slovenska ljudska) </w:t>
      </w:r>
    </w:p>
    <w:p w:rsidR="00ED4AA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>Irma Močnik/Damijan Močnik (1967-):</w:t>
      </w:r>
      <w:r w:rsidRPr="009512C6">
        <w:rPr>
          <w:rFonts w:asciiTheme="minorHAnsi" w:hAnsiTheme="minorHAnsi"/>
          <w:b/>
          <w:bCs/>
        </w:rPr>
        <w:t xml:space="preserve"> 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/>
          <w:bCs/>
        </w:rPr>
        <w:t xml:space="preserve">NOČI SO ČRNO ČRNE </w:t>
      </w:r>
      <w:r w:rsidRPr="009512C6">
        <w:rPr>
          <w:rFonts w:asciiTheme="minorHAnsi" w:hAnsiTheme="minorHAnsi"/>
          <w:bCs/>
        </w:rPr>
        <w:t xml:space="preserve">(Anja Štefan) </w:t>
      </w:r>
    </w:p>
    <w:p w:rsidR="00ED4AA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>Lojze Krajnčan (1961-):</w:t>
      </w:r>
      <w:r w:rsidRPr="009512C6">
        <w:rPr>
          <w:rFonts w:asciiTheme="minorHAnsi" w:hAnsiTheme="minorHAnsi"/>
          <w:b/>
          <w:bCs/>
        </w:rPr>
        <w:t xml:space="preserve"> 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/>
          <w:bCs/>
        </w:rPr>
        <w:t xml:space="preserve">PROMETNICA POREDNICA </w:t>
      </w:r>
      <w:r w:rsidRPr="009512C6">
        <w:rPr>
          <w:rFonts w:asciiTheme="minorHAnsi" w:hAnsiTheme="minorHAnsi"/>
          <w:bCs/>
        </w:rPr>
        <w:t>(Tone Pavček)</w:t>
      </w:r>
    </w:p>
    <w:p w:rsidR="009512C6" w:rsidRPr="00D54E74" w:rsidRDefault="009512C6" w:rsidP="009512C6">
      <w:pPr>
        <w:jc w:val="center"/>
        <w:rPr>
          <w:rFonts w:asciiTheme="minorHAnsi" w:hAnsiTheme="minorHAnsi"/>
          <w:bCs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Cs/>
        </w:rPr>
        <w:t>Klavir Anita Kralj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</w:p>
    <w:p w:rsidR="009512C6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</w:p>
    <w:p w:rsidR="00D26365" w:rsidRDefault="00D26365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</w:p>
    <w:p w:rsidR="00D26365" w:rsidRPr="009512C6" w:rsidRDefault="00D26365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3. Otroški pevski zbor</w:t>
      </w:r>
    </w:p>
    <w:p w:rsidR="009512C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Osnovna šola Voličina</w:t>
      </w:r>
    </w:p>
    <w:p w:rsidR="00D26365" w:rsidRPr="00D26365" w:rsidRDefault="00D26365" w:rsidP="009512C6">
      <w:pPr>
        <w:jc w:val="center"/>
        <w:rPr>
          <w:rFonts w:asciiTheme="minorHAnsi" w:hAnsiTheme="minorHAnsi"/>
          <w:b/>
          <w:bCs/>
          <w:color w:val="00B050"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 xml:space="preserve">Zborovodja </w:t>
      </w:r>
      <w:r w:rsidRPr="009512C6">
        <w:rPr>
          <w:rFonts w:asciiTheme="minorHAnsi" w:hAnsiTheme="minorHAnsi"/>
          <w:b/>
          <w:bCs/>
        </w:rPr>
        <w:t>Aleksander Šijanec</w:t>
      </w:r>
    </w:p>
    <w:p w:rsidR="009512C6" w:rsidRPr="00D54E74" w:rsidRDefault="009512C6" w:rsidP="009512C6">
      <w:pPr>
        <w:rPr>
          <w:rFonts w:asciiTheme="minorHAnsi" w:hAnsiTheme="minorHAnsi"/>
          <w:bCs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>Katja Gruber:</w:t>
      </w:r>
      <w:r w:rsidRPr="009512C6">
        <w:rPr>
          <w:rFonts w:asciiTheme="minorHAnsi" w:hAnsiTheme="minorHAnsi"/>
          <w:b/>
          <w:bCs/>
        </w:rPr>
        <w:t xml:space="preserve"> SIJAJ, SIJAJ SONČECE </w:t>
      </w:r>
      <w:r w:rsidRPr="009512C6">
        <w:rPr>
          <w:rFonts w:asciiTheme="minorHAnsi" w:hAnsiTheme="minorHAnsi"/>
          <w:b/>
          <w:bCs/>
        </w:rPr>
        <w:br/>
      </w:r>
      <w:r w:rsidRPr="009512C6">
        <w:rPr>
          <w:rFonts w:asciiTheme="minorHAnsi" w:hAnsiTheme="minorHAnsi"/>
          <w:bCs/>
        </w:rPr>
        <w:t>(slov. ljudska)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Cs/>
        </w:rPr>
        <w:t xml:space="preserve">Katja Gruber: </w:t>
      </w:r>
      <w:r w:rsidRPr="009512C6">
        <w:rPr>
          <w:rFonts w:asciiTheme="minorHAnsi" w:hAnsiTheme="minorHAnsi"/>
          <w:b/>
          <w:bCs/>
        </w:rPr>
        <w:t xml:space="preserve">VSI NA PLES </w:t>
      </w:r>
      <w:r w:rsidRPr="009512C6">
        <w:rPr>
          <w:rFonts w:asciiTheme="minorHAnsi" w:hAnsiTheme="minorHAnsi"/>
          <w:bCs/>
        </w:rPr>
        <w:t>(Katja Gruber)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/>
          <w:bCs/>
        </w:rPr>
        <w:t xml:space="preserve">PALČEK ŠLAPKA NA GOSTIJO </w:t>
      </w:r>
      <w:r w:rsidRPr="009512C6">
        <w:rPr>
          <w:rFonts w:asciiTheme="minorHAnsi" w:hAnsiTheme="minorHAnsi"/>
          <w:bCs/>
        </w:rPr>
        <w:t>(ljudska)</w:t>
      </w:r>
    </w:p>
    <w:p w:rsidR="009512C6" w:rsidRPr="00D54E74" w:rsidRDefault="009512C6" w:rsidP="009512C6">
      <w:pPr>
        <w:jc w:val="center"/>
        <w:rPr>
          <w:rFonts w:asciiTheme="minorHAnsi" w:hAnsiTheme="minorHAnsi"/>
          <w:b/>
          <w:bCs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>Klavir Natalija Šijanec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4. Otroški pevski zbor</w:t>
      </w: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Osnovna šola Lenart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 xml:space="preserve">Zborovodkinja </w:t>
      </w:r>
      <w:r w:rsidRPr="009512C6">
        <w:rPr>
          <w:rFonts w:asciiTheme="minorHAnsi" w:hAnsiTheme="minorHAnsi"/>
          <w:b/>
          <w:bCs/>
        </w:rPr>
        <w:t xml:space="preserve"> Marina Zimič</w:t>
      </w:r>
    </w:p>
    <w:p w:rsidR="009512C6" w:rsidRPr="00A05DB3" w:rsidRDefault="009512C6" w:rsidP="009512C6">
      <w:pPr>
        <w:jc w:val="center"/>
        <w:rPr>
          <w:rFonts w:asciiTheme="minorHAnsi" w:hAnsiTheme="minorHAnsi"/>
          <w:b/>
          <w:bCs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  <w:color w:val="000000"/>
        </w:rPr>
        <w:t xml:space="preserve">Marjan Vodopivec/Tomaž Habe): </w:t>
      </w:r>
      <w:r w:rsidRPr="009512C6">
        <w:rPr>
          <w:rFonts w:asciiTheme="minorHAnsi" w:hAnsiTheme="minorHAnsi"/>
          <w:bCs/>
          <w:color w:val="000000"/>
        </w:rPr>
        <w:br/>
      </w:r>
      <w:r w:rsidRPr="009512C6">
        <w:rPr>
          <w:rFonts w:asciiTheme="minorHAnsi" w:hAnsiTheme="minorHAnsi"/>
          <w:b/>
          <w:bCs/>
          <w:color w:val="000000"/>
        </w:rPr>
        <w:t xml:space="preserve">TUJČEK MAČEK </w:t>
      </w:r>
      <w:r w:rsidRPr="00ED4AA6">
        <w:rPr>
          <w:rFonts w:asciiTheme="minorHAnsi" w:hAnsiTheme="minorHAnsi"/>
          <w:bCs/>
          <w:color w:val="000000" w:themeColor="text1"/>
        </w:rPr>
        <w:t>(Črtomir Šinkovec)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 xml:space="preserve"> solist Andraž Petek</w:t>
      </w:r>
    </w:p>
    <w:p w:rsidR="00ED4AA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>Radovan Gobec (1909 - 1995):</w:t>
      </w:r>
    </w:p>
    <w:p w:rsidR="00744EF8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/>
          <w:bCs/>
          <w:color w:val="000000"/>
        </w:rPr>
        <w:t xml:space="preserve"> CIGANSKA SIROTA</w:t>
      </w:r>
      <w:r w:rsidRPr="009512C6">
        <w:rPr>
          <w:rFonts w:asciiTheme="minorHAnsi" w:hAnsiTheme="minorHAnsi"/>
          <w:bCs/>
          <w:color w:val="9BBB59" w:themeColor="accent3"/>
        </w:rPr>
        <w:t xml:space="preserve"> </w:t>
      </w:r>
      <w:r w:rsidRPr="009512C6">
        <w:rPr>
          <w:rFonts w:asciiTheme="minorHAnsi" w:hAnsiTheme="minorHAnsi"/>
          <w:bCs/>
          <w:color w:val="000000"/>
        </w:rPr>
        <w:t xml:space="preserve">(slov. ljudska) </w:t>
      </w:r>
      <w:r w:rsidRPr="009512C6">
        <w:rPr>
          <w:rFonts w:asciiTheme="minorHAnsi" w:hAnsiTheme="minorHAnsi"/>
          <w:bCs/>
          <w:color w:val="000000"/>
        </w:rPr>
        <w:br/>
        <w:t xml:space="preserve">solisti: Gašper Marđetko, </w:t>
      </w:r>
    </w:p>
    <w:p w:rsidR="009512C6" w:rsidRPr="00744EF8" w:rsidRDefault="009512C6" w:rsidP="00744EF8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>Andraž Petek, Filip Jelen</w:t>
      </w:r>
    </w:p>
    <w:p w:rsidR="009512C6" w:rsidRDefault="009512C6" w:rsidP="00ED4AA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 xml:space="preserve">Katja Gruber: </w:t>
      </w:r>
      <w:r w:rsidRPr="009512C6">
        <w:rPr>
          <w:rFonts w:asciiTheme="minorHAnsi" w:hAnsiTheme="minorHAnsi"/>
          <w:b/>
          <w:bCs/>
          <w:color w:val="000000"/>
        </w:rPr>
        <w:t xml:space="preserve">VSI NA PLES </w:t>
      </w:r>
      <w:r w:rsidRPr="009512C6">
        <w:rPr>
          <w:rFonts w:asciiTheme="minorHAnsi" w:hAnsiTheme="minorHAnsi"/>
          <w:bCs/>
          <w:color w:val="000000"/>
        </w:rPr>
        <w:t>(Katja Gruber)</w:t>
      </w:r>
    </w:p>
    <w:p w:rsidR="00ED4AA6" w:rsidRPr="00A05DB3" w:rsidRDefault="00ED4AA6" w:rsidP="00ED4AA6">
      <w:pPr>
        <w:jc w:val="center"/>
        <w:rPr>
          <w:rFonts w:asciiTheme="minorHAnsi" w:hAnsiTheme="minorHAnsi"/>
          <w:bCs/>
          <w:color w:val="000000"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Cs/>
        </w:rPr>
        <w:t>Klavir Eva Brus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 xml:space="preserve">Tolkala: Matija Majcenovič, </w:t>
      </w:r>
    </w:p>
    <w:p w:rsidR="009512C6" w:rsidRPr="009512C6" w:rsidRDefault="009512C6" w:rsidP="00ED4AA6">
      <w:pPr>
        <w:jc w:val="center"/>
        <w:rPr>
          <w:rFonts w:asciiTheme="minorHAnsi" w:hAnsiTheme="minorHAnsi"/>
          <w:b/>
          <w:bCs/>
          <w:color w:val="9BBB59" w:themeColor="accent3"/>
        </w:rPr>
      </w:pPr>
      <w:r w:rsidRPr="009512C6">
        <w:rPr>
          <w:rFonts w:asciiTheme="minorHAnsi" w:hAnsiTheme="minorHAnsi"/>
          <w:bCs/>
          <w:color w:val="000000"/>
        </w:rPr>
        <w:t>Gašper Marđetk</w:t>
      </w:r>
    </w:p>
    <w:p w:rsidR="009512C6" w:rsidRPr="009512C6" w:rsidRDefault="009512C6" w:rsidP="004E5BC7">
      <w:pPr>
        <w:rPr>
          <w:rFonts w:asciiTheme="minorHAnsi" w:hAnsiTheme="minorHAnsi"/>
          <w:b/>
          <w:bCs/>
          <w:color w:val="9BBB59" w:themeColor="accent3"/>
        </w:rPr>
      </w:pP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5. Otroški pevski zbor</w:t>
      </w: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Sveta Ana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 xml:space="preserve">Zborovodkinja  </w:t>
      </w:r>
      <w:r w:rsidRPr="009512C6">
        <w:rPr>
          <w:rFonts w:asciiTheme="minorHAnsi" w:hAnsiTheme="minorHAnsi"/>
          <w:b/>
          <w:bCs/>
        </w:rPr>
        <w:t>Nataša Petek</w:t>
      </w:r>
    </w:p>
    <w:p w:rsidR="009512C6" w:rsidRPr="00D26365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Cs/>
        </w:rPr>
        <w:t>Samo Ivačič:</w:t>
      </w:r>
      <w:r w:rsidRPr="009512C6">
        <w:rPr>
          <w:rFonts w:asciiTheme="minorHAnsi" w:hAnsiTheme="minorHAnsi"/>
          <w:b/>
          <w:bCs/>
        </w:rPr>
        <w:t xml:space="preserve"> DEČEK IN SONCE </w:t>
      </w:r>
      <w:r w:rsidRPr="009512C6">
        <w:rPr>
          <w:rFonts w:asciiTheme="minorHAnsi" w:hAnsiTheme="minorHAnsi"/>
          <w:bCs/>
        </w:rPr>
        <w:t>(Srečko Kosovel)</w:t>
      </w:r>
    </w:p>
    <w:p w:rsidR="00ED4AA6" w:rsidRDefault="00ED4AA6" w:rsidP="009512C6">
      <w:pPr>
        <w:jc w:val="center"/>
        <w:rPr>
          <w:rFonts w:asciiTheme="minorHAnsi" w:hAnsiTheme="minorHAnsi"/>
          <w:bCs/>
        </w:rPr>
      </w:pPr>
    </w:p>
    <w:p w:rsidR="00ED4AA6" w:rsidRDefault="00ED4AA6" w:rsidP="009512C6">
      <w:pPr>
        <w:jc w:val="center"/>
        <w:rPr>
          <w:rFonts w:asciiTheme="minorHAnsi" w:hAnsiTheme="minorHAnsi"/>
          <w:bCs/>
        </w:rPr>
      </w:pPr>
    </w:p>
    <w:p w:rsidR="00ED4AA6" w:rsidRDefault="00ED4AA6" w:rsidP="009512C6">
      <w:pPr>
        <w:jc w:val="center"/>
        <w:rPr>
          <w:rFonts w:asciiTheme="minorHAnsi" w:hAnsiTheme="minorHAnsi"/>
          <w:bCs/>
        </w:rPr>
      </w:pPr>
    </w:p>
    <w:p w:rsidR="004E5BC7" w:rsidRDefault="004E5BC7" w:rsidP="009512C6">
      <w:pPr>
        <w:jc w:val="center"/>
        <w:rPr>
          <w:rFonts w:asciiTheme="minorHAnsi" w:hAnsiTheme="minorHAnsi"/>
          <w:bCs/>
        </w:rPr>
      </w:pPr>
    </w:p>
    <w:p w:rsidR="00D26365" w:rsidRDefault="00D26365" w:rsidP="009512C6">
      <w:pPr>
        <w:jc w:val="center"/>
        <w:rPr>
          <w:rFonts w:asciiTheme="minorHAnsi" w:hAnsiTheme="minorHAnsi"/>
          <w:bCs/>
        </w:rPr>
      </w:pPr>
    </w:p>
    <w:p w:rsidR="00D26365" w:rsidRDefault="00D26365" w:rsidP="009512C6">
      <w:pPr>
        <w:jc w:val="center"/>
        <w:rPr>
          <w:rFonts w:asciiTheme="minorHAnsi" w:hAnsiTheme="minorHAnsi"/>
          <w:bCs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 xml:space="preserve">Dominik Krt (1959): </w:t>
      </w:r>
      <w:r w:rsidRPr="009512C6">
        <w:rPr>
          <w:rFonts w:asciiTheme="minorHAnsi" w:hAnsiTheme="minorHAnsi"/>
          <w:b/>
          <w:bCs/>
        </w:rPr>
        <w:t>ADLEŠIČKO KOLO</w:t>
      </w:r>
      <w:r w:rsidRPr="009512C6">
        <w:rPr>
          <w:rFonts w:asciiTheme="minorHAnsi" w:hAnsiTheme="minorHAnsi"/>
          <w:bCs/>
        </w:rPr>
        <w:t xml:space="preserve"> (belokranjska ljudska)</w:t>
      </w:r>
    </w:p>
    <w:p w:rsidR="00744EF8" w:rsidRDefault="009512C6" w:rsidP="009512C6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Cs/>
        </w:rPr>
        <w:t>Tadeja Vulc (1978):</w:t>
      </w:r>
      <w:r w:rsidRPr="009512C6">
        <w:rPr>
          <w:rFonts w:asciiTheme="minorHAnsi" w:hAnsiTheme="minorHAnsi"/>
          <w:b/>
          <w:bCs/>
        </w:rPr>
        <w:t xml:space="preserve"> NOTNO ČROVJE 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Cs/>
        </w:rPr>
        <w:t>(Tadeja Vulc)</w:t>
      </w:r>
    </w:p>
    <w:p w:rsidR="009512C6" w:rsidRPr="00D26365" w:rsidRDefault="009512C6" w:rsidP="009512C6">
      <w:pPr>
        <w:jc w:val="center"/>
        <w:rPr>
          <w:rFonts w:asciiTheme="minorHAnsi" w:hAnsiTheme="minorHAnsi"/>
          <w:bCs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>Klavir Natalija Šijanec</w:t>
      </w: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6. Otroški pevski zbor</w:t>
      </w:r>
    </w:p>
    <w:p w:rsidR="009512C6" w:rsidRPr="00EC1196" w:rsidRDefault="009512C6" w:rsidP="009512C6">
      <w:pPr>
        <w:jc w:val="center"/>
        <w:rPr>
          <w:rFonts w:asciiTheme="minorHAnsi" w:hAnsiTheme="minorHAnsi"/>
          <w:b/>
          <w:bCs/>
          <w:color w:val="00B050"/>
        </w:rPr>
      </w:pPr>
      <w:r w:rsidRPr="00EC1196">
        <w:rPr>
          <w:rFonts w:asciiTheme="minorHAnsi" w:hAnsiTheme="minorHAnsi"/>
          <w:b/>
          <w:bCs/>
          <w:color w:val="00B050"/>
        </w:rPr>
        <w:t>OŠ Jožeta Hudalesa Jurovski Dol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 xml:space="preserve">Zborovodkinja  </w:t>
      </w:r>
      <w:r w:rsidRPr="009512C6">
        <w:rPr>
          <w:rFonts w:asciiTheme="minorHAnsi" w:hAnsiTheme="minorHAnsi"/>
          <w:b/>
          <w:bCs/>
          <w:color w:val="000000"/>
        </w:rPr>
        <w:t>Marjeta Caf</w:t>
      </w:r>
    </w:p>
    <w:p w:rsidR="009512C6" w:rsidRPr="00D26365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  <w:color w:val="000000"/>
        </w:rPr>
      </w:pPr>
      <w:r w:rsidRPr="009512C6">
        <w:rPr>
          <w:rFonts w:asciiTheme="minorHAnsi" w:hAnsiTheme="minorHAnsi"/>
          <w:bCs/>
        </w:rPr>
        <w:t xml:space="preserve">Katja Gruber: </w:t>
      </w:r>
      <w:r w:rsidRPr="009512C6">
        <w:rPr>
          <w:rFonts w:asciiTheme="minorHAnsi" w:hAnsiTheme="minorHAnsi"/>
          <w:b/>
          <w:bCs/>
        </w:rPr>
        <w:t>SIJAJ, SIJAJ SONČECE</w:t>
      </w:r>
      <w:r w:rsidRPr="009512C6">
        <w:rPr>
          <w:rFonts w:asciiTheme="minorHAnsi" w:hAnsiTheme="minorHAnsi"/>
          <w:bCs/>
        </w:rPr>
        <w:t xml:space="preserve"> (slovenska ljudska)</w:t>
      </w:r>
      <w:r w:rsidRPr="009512C6">
        <w:rPr>
          <w:rFonts w:asciiTheme="minorHAnsi" w:hAnsiTheme="minorHAnsi"/>
          <w:b/>
          <w:bCs/>
          <w:color w:val="000000"/>
        </w:rPr>
        <w:t xml:space="preserve"> </w:t>
      </w:r>
    </w:p>
    <w:p w:rsidR="009512C6" w:rsidRPr="009512C6" w:rsidRDefault="009512C6" w:rsidP="009512C6">
      <w:pPr>
        <w:rPr>
          <w:rFonts w:asciiTheme="minorHAnsi" w:hAnsiTheme="minorHAnsi"/>
          <w:b/>
          <w:bCs/>
          <w:color w:val="9BBB59" w:themeColor="accent3"/>
        </w:rPr>
      </w:pPr>
      <w:r w:rsidRPr="009512C6">
        <w:rPr>
          <w:rFonts w:asciiTheme="minorHAnsi" w:hAnsiTheme="minorHAnsi"/>
          <w:bCs/>
        </w:rPr>
        <w:t xml:space="preserve">Andrej Makor (1978 -): </w:t>
      </w:r>
      <w:r w:rsidRPr="009512C6">
        <w:rPr>
          <w:rFonts w:asciiTheme="minorHAnsi" w:hAnsiTheme="minorHAnsi"/>
          <w:b/>
          <w:bCs/>
        </w:rPr>
        <w:t>PTICE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Cs/>
        </w:rPr>
        <w:t>(Tone Pavček)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</w:rPr>
      </w:pPr>
      <w:r w:rsidRPr="009512C6">
        <w:rPr>
          <w:rFonts w:asciiTheme="minorHAnsi" w:hAnsiTheme="minorHAnsi"/>
          <w:bCs/>
        </w:rPr>
        <w:t>Tadeja Vulc (1978 -):</w:t>
      </w:r>
      <w:r w:rsidRPr="009512C6">
        <w:rPr>
          <w:rFonts w:asciiTheme="minorHAnsi" w:hAnsiTheme="minorHAnsi"/>
          <w:b/>
          <w:bCs/>
        </w:rPr>
        <w:t xml:space="preserve"> NOTNO ČROVJE </w:t>
      </w:r>
      <w:r w:rsidRPr="009512C6">
        <w:rPr>
          <w:rFonts w:asciiTheme="minorHAnsi" w:hAnsiTheme="minorHAnsi"/>
          <w:bCs/>
        </w:rPr>
        <w:t>(Tadeja Vulc)</w:t>
      </w:r>
    </w:p>
    <w:p w:rsidR="009512C6" w:rsidRPr="00D26365" w:rsidRDefault="009512C6" w:rsidP="009512C6">
      <w:pPr>
        <w:jc w:val="center"/>
        <w:rPr>
          <w:rFonts w:asciiTheme="minorHAnsi" w:hAnsiTheme="minorHAnsi"/>
          <w:bCs/>
          <w:color w:val="000000"/>
          <w:sz w:val="12"/>
          <w:szCs w:val="12"/>
        </w:rPr>
      </w:pPr>
    </w:p>
    <w:p w:rsidR="009512C6" w:rsidRPr="009512C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>Klavir Eva Brus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>Marake  Urška Zorec</w:t>
      </w:r>
    </w:p>
    <w:p w:rsidR="009512C6" w:rsidRPr="009512C6" w:rsidRDefault="009512C6" w:rsidP="009512C6">
      <w:pPr>
        <w:jc w:val="center"/>
        <w:rPr>
          <w:rFonts w:asciiTheme="minorHAnsi" w:hAnsiTheme="minorHAnsi"/>
          <w:bCs/>
          <w:color w:val="000000"/>
        </w:rPr>
      </w:pPr>
      <w:r w:rsidRPr="009512C6">
        <w:rPr>
          <w:rFonts w:asciiTheme="minorHAnsi" w:hAnsiTheme="minorHAnsi"/>
          <w:bCs/>
          <w:color w:val="000000"/>
        </w:rPr>
        <w:t xml:space="preserve">Mali boben Rok Senekovič </w:t>
      </w:r>
    </w:p>
    <w:p w:rsidR="009512C6" w:rsidRPr="009512C6" w:rsidRDefault="009512C6" w:rsidP="009512C6">
      <w:pPr>
        <w:jc w:val="center"/>
        <w:rPr>
          <w:rFonts w:asciiTheme="minorHAnsi" w:hAnsiTheme="minorHAnsi"/>
          <w:b/>
          <w:bCs/>
          <w:color w:val="9BBB59" w:themeColor="accent3"/>
        </w:rPr>
      </w:pPr>
    </w:p>
    <w:p w:rsidR="00BC699D" w:rsidRDefault="00BC699D" w:rsidP="00BC699D">
      <w:pPr>
        <w:spacing w:after="240"/>
        <w:jc w:val="center"/>
        <w:rPr>
          <w:rFonts w:asciiTheme="minorHAnsi" w:hAnsiTheme="minorHAnsi"/>
          <w:b/>
          <w:bCs/>
          <w:color w:val="00B050"/>
          <w:sz w:val="28"/>
          <w:szCs w:val="28"/>
        </w:rPr>
      </w:pPr>
    </w:p>
    <w:p w:rsidR="009512C6" w:rsidRPr="00BC699D" w:rsidRDefault="009512C6" w:rsidP="00BC699D">
      <w:pPr>
        <w:spacing w:after="240"/>
        <w:jc w:val="center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BC699D">
        <w:rPr>
          <w:rFonts w:asciiTheme="minorHAnsi" w:hAnsiTheme="minorHAnsi"/>
          <w:b/>
          <w:bCs/>
          <w:color w:val="00B050"/>
          <w:sz w:val="28"/>
          <w:szCs w:val="28"/>
        </w:rPr>
        <w:t>Podelitev priznanj</w:t>
      </w:r>
    </w:p>
    <w:p w:rsidR="00EC1196" w:rsidRDefault="009512C6" w:rsidP="00BC699D">
      <w:pPr>
        <w:jc w:val="center"/>
        <w:rPr>
          <w:rFonts w:asciiTheme="minorHAnsi" w:hAnsiTheme="minorHAnsi"/>
          <w:b/>
          <w:bCs/>
        </w:rPr>
      </w:pPr>
      <w:r w:rsidRPr="009512C6">
        <w:rPr>
          <w:rFonts w:asciiTheme="minorHAnsi" w:hAnsiTheme="minorHAnsi"/>
          <w:b/>
          <w:bCs/>
        </w:rPr>
        <w:t xml:space="preserve">BREDA SLAVINEC, </w:t>
      </w:r>
    </w:p>
    <w:p w:rsidR="00BC699D" w:rsidRPr="00744EF8" w:rsidRDefault="009512C6" w:rsidP="00BC699D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744EF8">
        <w:rPr>
          <w:rFonts w:asciiTheme="minorHAnsi" w:hAnsiTheme="minorHAnsi"/>
          <w:b/>
          <w:bCs/>
          <w:sz w:val="20"/>
          <w:szCs w:val="20"/>
        </w:rPr>
        <w:t xml:space="preserve">vodja  </w:t>
      </w:r>
      <w:r w:rsidR="00744EF8">
        <w:rPr>
          <w:rFonts w:asciiTheme="minorHAnsi" w:hAnsiTheme="minorHAnsi"/>
          <w:b/>
          <w:bCs/>
          <w:sz w:val="20"/>
          <w:szCs w:val="20"/>
        </w:rPr>
        <w:t xml:space="preserve">OI </w:t>
      </w:r>
      <w:r w:rsidRPr="00744EF8">
        <w:rPr>
          <w:rFonts w:asciiTheme="minorHAnsi" w:hAnsiTheme="minorHAnsi"/>
          <w:b/>
          <w:bCs/>
          <w:sz w:val="20"/>
          <w:szCs w:val="20"/>
        </w:rPr>
        <w:t xml:space="preserve">JSKD Lenart  </w:t>
      </w:r>
    </w:p>
    <w:p w:rsidR="009512C6" w:rsidRPr="00744EF8" w:rsidRDefault="009512C6" w:rsidP="00BC699D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744EF8">
        <w:rPr>
          <w:rFonts w:asciiTheme="minorHAnsi" w:hAnsiTheme="minorHAnsi"/>
          <w:b/>
          <w:bCs/>
          <w:sz w:val="20"/>
          <w:szCs w:val="20"/>
        </w:rPr>
        <w:t>in</w:t>
      </w:r>
    </w:p>
    <w:p w:rsidR="00EC1196" w:rsidRDefault="009512C6" w:rsidP="00BC699D">
      <w:pPr>
        <w:jc w:val="center"/>
        <w:rPr>
          <w:rFonts w:asciiTheme="minorHAnsi" w:hAnsiTheme="minorHAnsi"/>
          <w:b/>
          <w:bCs/>
        </w:rPr>
      </w:pPr>
      <w:r w:rsidRPr="00EC1196">
        <w:rPr>
          <w:rFonts w:asciiTheme="minorHAnsi" w:hAnsiTheme="minorHAnsi"/>
          <w:b/>
          <w:bCs/>
        </w:rPr>
        <w:t xml:space="preserve">JOŽE KRIŽAN, </w:t>
      </w:r>
    </w:p>
    <w:p w:rsidR="00EC1196" w:rsidRPr="00744EF8" w:rsidRDefault="00EC1196" w:rsidP="00BC699D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744EF8">
        <w:rPr>
          <w:rFonts w:asciiTheme="minorHAnsi" w:hAnsiTheme="minorHAnsi"/>
          <w:b/>
          <w:bCs/>
          <w:sz w:val="20"/>
          <w:szCs w:val="20"/>
        </w:rPr>
        <w:t>p</w:t>
      </w:r>
      <w:r w:rsidR="009512C6" w:rsidRPr="00744EF8">
        <w:rPr>
          <w:rFonts w:asciiTheme="minorHAnsi" w:hAnsiTheme="minorHAnsi"/>
          <w:b/>
          <w:bCs/>
          <w:sz w:val="20"/>
          <w:szCs w:val="20"/>
        </w:rPr>
        <w:t>redsednik</w:t>
      </w:r>
    </w:p>
    <w:p w:rsidR="00591B24" w:rsidRPr="00744EF8" w:rsidRDefault="00EC1196" w:rsidP="00BC699D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744EF8">
        <w:rPr>
          <w:rFonts w:asciiTheme="minorHAnsi" w:hAnsiTheme="minorHAnsi"/>
          <w:b/>
          <w:bCs/>
          <w:sz w:val="20"/>
          <w:szCs w:val="20"/>
        </w:rPr>
        <w:t>s</w:t>
      </w:r>
      <w:r w:rsidR="009512C6" w:rsidRPr="00744EF8">
        <w:rPr>
          <w:rFonts w:asciiTheme="minorHAnsi" w:hAnsiTheme="minorHAnsi"/>
          <w:b/>
          <w:bCs/>
          <w:sz w:val="20"/>
          <w:szCs w:val="20"/>
        </w:rPr>
        <w:t xml:space="preserve">veta OI JSKD Lenart. </w:t>
      </w:r>
    </w:p>
    <w:sectPr w:rsidR="00591B24" w:rsidRPr="00744EF8" w:rsidSect="00164A63">
      <w:pgSz w:w="16838" w:h="11906" w:orient="landscape"/>
      <w:pgMar w:top="426" w:right="818" w:bottom="284" w:left="720" w:header="709" w:footer="709" w:gutter="0"/>
      <w:cols w:num="3" w:space="708" w:equalWidth="0">
        <w:col w:w="4500" w:space="900"/>
        <w:col w:w="4500" w:space="1080"/>
        <w:col w:w="43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l436 BT">
    <w:altName w:val="OzHandicraft BT"/>
    <w:charset w:val="00"/>
    <w:family w:val="script"/>
    <w:pitch w:val="variable"/>
    <w:sig w:usb0="00000287" w:usb1="00000000" w:usb2="00000000" w:usb3="00000000" w:csb0="0000001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.SFUITex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 World Is Yours">
    <w:altName w:val="Times New Roman"/>
    <w:charset w:val="EE"/>
    <w:family w:val="auto"/>
    <w:pitch w:val="variable"/>
    <w:sig w:usb0="A10000AF" w:usb1="5000004A" w:usb2="00000000" w:usb3="00000000" w:csb0="00000193" w:csb1="00000000"/>
  </w:font>
  <w:font w:name="KabarettD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VictorianD">
    <w:altName w:val="Gabriola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2.95pt" o:bullet="t">
        <v:imagedata r:id="rId1" o:title="BD21302_"/>
      </v:shape>
    </w:pict>
  </w:numPicBullet>
  <w:numPicBullet w:numPicBulletId="1">
    <w:pict>
      <v:shape id="_x0000_i1029" type="#_x0000_t75" style="width:47.75pt;height:39.65pt;visibility:visible;mso-wrap-style:square" o:bullet="t">
        <v:imagedata r:id="rId2" o:title=""/>
      </v:shape>
    </w:pict>
  </w:numPicBullet>
  <w:abstractNum w:abstractNumId="0">
    <w:nsid w:val="FFFFFF7D"/>
    <w:multiLevelType w:val="singleLevel"/>
    <w:tmpl w:val="B9D00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16917182"/>
    <w:multiLevelType w:val="hybridMultilevel"/>
    <w:tmpl w:val="A8D8F2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531B0"/>
    <w:multiLevelType w:val="hybridMultilevel"/>
    <w:tmpl w:val="C644C9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1A7B"/>
    <w:multiLevelType w:val="hybridMultilevel"/>
    <w:tmpl w:val="B2005434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52058"/>
    <w:multiLevelType w:val="hybridMultilevel"/>
    <w:tmpl w:val="2E7242EA"/>
    <w:lvl w:ilvl="0" w:tplc="73E20E2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4892C1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6D37B0"/>
    <w:multiLevelType w:val="hybridMultilevel"/>
    <w:tmpl w:val="E0769440"/>
    <w:lvl w:ilvl="0" w:tplc="C1B2860C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49929E5"/>
    <w:multiLevelType w:val="hybridMultilevel"/>
    <w:tmpl w:val="D5140C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94A85"/>
    <w:multiLevelType w:val="hybridMultilevel"/>
    <w:tmpl w:val="5D02B1DA"/>
    <w:lvl w:ilvl="0" w:tplc="73E20E22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5E7B6C01"/>
    <w:multiLevelType w:val="hybridMultilevel"/>
    <w:tmpl w:val="55F4C8D0"/>
    <w:lvl w:ilvl="0" w:tplc="73E20E22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9720030"/>
    <w:multiLevelType w:val="hybridMultilevel"/>
    <w:tmpl w:val="3C5E44B6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0055F4"/>
    <w:multiLevelType w:val="hybridMultilevel"/>
    <w:tmpl w:val="7088A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569A1"/>
    <w:multiLevelType w:val="hybridMultilevel"/>
    <w:tmpl w:val="1C0A2422"/>
    <w:lvl w:ilvl="0" w:tplc="7DBC3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69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A5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6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43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0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E1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42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hyphenationZone w:val="425"/>
  <w:characterSpacingControl w:val="doNotCompress"/>
  <w:compat/>
  <w:rsids>
    <w:rsidRoot w:val="003D1C05"/>
    <w:rsid w:val="00002A59"/>
    <w:rsid w:val="00004129"/>
    <w:rsid w:val="00006336"/>
    <w:rsid w:val="00006405"/>
    <w:rsid w:val="00015521"/>
    <w:rsid w:val="00025D9B"/>
    <w:rsid w:val="0002771C"/>
    <w:rsid w:val="00033D73"/>
    <w:rsid w:val="00036F1A"/>
    <w:rsid w:val="000471AB"/>
    <w:rsid w:val="00054D68"/>
    <w:rsid w:val="00065A98"/>
    <w:rsid w:val="00071E71"/>
    <w:rsid w:val="00073C7F"/>
    <w:rsid w:val="000769E9"/>
    <w:rsid w:val="00092C0E"/>
    <w:rsid w:val="00092E20"/>
    <w:rsid w:val="000A4B71"/>
    <w:rsid w:val="000A735A"/>
    <w:rsid w:val="000A7F98"/>
    <w:rsid w:val="000B0787"/>
    <w:rsid w:val="000B123C"/>
    <w:rsid w:val="000B40D3"/>
    <w:rsid w:val="000B67B9"/>
    <w:rsid w:val="000D3B9C"/>
    <w:rsid w:val="000E0095"/>
    <w:rsid w:val="000E048E"/>
    <w:rsid w:val="000E65F1"/>
    <w:rsid w:val="00100C73"/>
    <w:rsid w:val="0010678F"/>
    <w:rsid w:val="001120DB"/>
    <w:rsid w:val="00114BB4"/>
    <w:rsid w:val="00115A3E"/>
    <w:rsid w:val="00131564"/>
    <w:rsid w:val="001319B2"/>
    <w:rsid w:val="001417E1"/>
    <w:rsid w:val="00141A11"/>
    <w:rsid w:val="0015321D"/>
    <w:rsid w:val="00154455"/>
    <w:rsid w:val="001600CE"/>
    <w:rsid w:val="00164A63"/>
    <w:rsid w:val="00165DAC"/>
    <w:rsid w:val="00166016"/>
    <w:rsid w:val="0017098E"/>
    <w:rsid w:val="0017213A"/>
    <w:rsid w:val="00172A91"/>
    <w:rsid w:val="001755B4"/>
    <w:rsid w:val="001873B8"/>
    <w:rsid w:val="00187F20"/>
    <w:rsid w:val="001912DF"/>
    <w:rsid w:val="00193ABF"/>
    <w:rsid w:val="0019458A"/>
    <w:rsid w:val="001A3AB4"/>
    <w:rsid w:val="001B677B"/>
    <w:rsid w:val="001C4CB0"/>
    <w:rsid w:val="001D24F1"/>
    <w:rsid w:val="001D2EBB"/>
    <w:rsid w:val="001E7EC0"/>
    <w:rsid w:val="001F1C9C"/>
    <w:rsid w:val="001F1DE3"/>
    <w:rsid w:val="001F3AC0"/>
    <w:rsid w:val="001F5BB0"/>
    <w:rsid w:val="00200641"/>
    <w:rsid w:val="00203235"/>
    <w:rsid w:val="002035AE"/>
    <w:rsid w:val="00223FC7"/>
    <w:rsid w:val="00240BF4"/>
    <w:rsid w:val="00241CF8"/>
    <w:rsid w:val="002420FC"/>
    <w:rsid w:val="00253A31"/>
    <w:rsid w:val="00254161"/>
    <w:rsid w:val="00254BDC"/>
    <w:rsid w:val="00265B60"/>
    <w:rsid w:val="00271734"/>
    <w:rsid w:val="002950BD"/>
    <w:rsid w:val="002A03F6"/>
    <w:rsid w:val="002A426A"/>
    <w:rsid w:val="002A5E5D"/>
    <w:rsid w:val="002B2396"/>
    <w:rsid w:val="002C5F5F"/>
    <w:rsid w:val="002C6753"/>
    <w:rsid w:val="002C6DB4"/>
    <w:rsid w:val="002D0EF9"/>
    <w:rsid w:val="002D7182"/>
    <w:rsid w:val="002D75F8"/>
    <w:rsid w:val="002E427B"/>
    <w:rsid w:val="002E55CF"/>
    <w:rsid w:val="002E7FC0"/>
    <w:rsid w:val="002F6165"/>
    <w:rsid w:val="003046E5"/>
    <w:rsid w:val="0030669A"/>
    <w:rsid w:val="00311251"/>
    <w:rsid w:val="00311A6C"/>
    <w:rsid w:val="003135A2"/>
    <w:rsid w:val="00315BEB"/>
    <w:rsid w:val="00316940"/>
    <w:rsid w:val="0033150F"/>
    <w:rsid w:val="0034794A"/>
    <w:rsid w:val="00354269"/>
    <w:rsid w:val="003620BF"/>
    <w:rsid w:val="003621B0"/>
    <w:rsid w:val="003659F4"/>
    <w:rsid w:val="00372B02"/>
    <w:rsid w:val="00374F27"/>
    <w:rsid w:val="00376E28"/>
    <w:rsid w:val="0038703A"/>
    <w:rsid w:val="00390C3C"/>
    <w:rsid w:val="0039549D"/>
    <w:rsid w:val="00395FAC"/>
    <w:rsid w:val="003B1E3B"/>
    <w:rsid w:val="003C0D97"/>
    <w:rsid w:val="003C0EB0"/>
    <w:rsid w:val="003C279A"/>
    <w:rsid w:val="003D1C05"/>
    <w:rsid w:val="003D33BF"/>
    <w:rsid w:val="003E24C0"/>
    <w:rsid w:val="003E55E2"/>
    <w:rsid w:val="003F0585"/>
    <w:rsid w:val="003F1D9B"/>
    <w:rsid w:val="003F534D"/>
    <w:rsid w:val="0040275A"/>
    <w:rsid w:val="00410F25"/>
    <w:rsid w:val="00420419"/>
    <w:rsid w:val="00424863"/>
    <w:rsid w:val="00424ED3"/>
    <w:rsid w:val="00435F6D"/>
    <w:rsid w:val="0043773C"/>
    <w:rsid w:val="00454EAC"/>
    <w:rsid w:val="004575D5"/>
    <w:rsid w:val="004611ED"/>
    <w:rsid w:val="004730C7"/>
    <w:rsid w:val="004773B3"/>
    <w:rsid w:val="004900DB"/>
    <w:rsid w:val="004A2142"/>
    <w:rsid w:val="004A5086"/>
    <w:rsid w:val="004A5815"/>
    <w:rsid w:val="004C0DA1"/>
    <w:rsid w:val="004C65B8"/>
    <w:rsid w:val="004C6603"/>
    <w:rsid w:val="004C7181"/>
    <w:rsid w:val="004C7DD1"/>
    <w:rsid w:val="004D371D"/>
    <w:rsid w:val="004D5DC7"/>
    <w:rsid w:val="004E3805"/>
    <w:rsid w:val="004E4C2D"/>
    <w:rsid w:val="004E57BD"/>
    <w:rsid w:val="004E5BC7"/>
    <w:rsid w:val="00504DC2"/>
    <w:rsid w:val="0051399E"/>
    <w:rsid w:val="005262ED"/>
    <w:rsid w:val="005426BB"/>
    <w:rsid w:val="00543B3C"/>
    <w:rsid w:val="00546F5B"/>
    <w:rsid w:val="00562A5F"/>
    <w:rsid w:val="005655BD"/>
    <w:rsid w:val="00566657"/>
    <w:rsid w:val="005726C2"/>
    <w:rsid w:val="00575C9B"/>
    <w:rsid w:val="00576B8A"/>
    <w:rsid w:val="00576C7B"/>
    <w:rsid w:val="00582E8D"/>
    <w:rsid w:val="00584F74"/>
    <w:rsid w:val="00586A40"/>
    <w:rsid w:val="00591B24"/>
    <w:rsid w:val="00594A96"/>
    <w:rsid w:val="00594DD0"/>
    <w:rsid w:val="005B1918"/>
    <w:rsid w:val="005B70AF"/>
    <w:rsid w:val="005B7D29"/>
    <w:rsid w:val="005C438B"/>
    <w:rsid w:val="005C684C"/>
    <w:rsid w:val="005E0886"/>
    <w:rsid w:val="005E47D4"/>
    <w:rsid w:val="005F0F46"/>
    <w:rsid w:val="005F43B3"/>
    <w:rsid w:val="006004DA"/>
    <w:rsid w:val="006050D1"/>
    <w:rsid w:val="0061352C"/>
    <w:rsid w:val="00616E02"/>
    <w:rsid w:val="00630464"/>
    <w:rsid w:val="00630B8D"/>
    <w:rsid w:val="00632C57"/>
    <w:rsid w:val="006353C4"/>
    <w:rsid w:val="00635B0C"/>
    <w:rsid w:val="00636020"/>
    <w:rsid w:val="006424AA"/>
    <w:rsid w:val="00651CA5"/>
    <w:rsid w:val="00663ABB"/>
    <w:rsid w:val="00665562"/>
    <w:rsid w:val="006665F9"/>
    <w:rsid w:val="00673853"/>
    <w:rsid w:val="006812C8"/>
    <w:rsid w:val="00693617"/>
    <w:rsid w:val="006A6AAF"/>
    <w:rsid w:val="006B22F4"/>
    <w:rsid w:val="006B423B"/>
    <w:rsid w:val="006B53CA"/>
    <w:rsid w:val="006E0018"/>
    <w:rsid w:val="006E4A36"/>
    <w:rsid w:val="006F6249"/>
    <w:rsid w:val="00702479"/>
    <w:rsid w:val="00716FE4"/>
    <w:rsid w:val="00721174"/>
    <w:rsid w:val="00723165"/>
    <w:rsid w:val="007234D4"/>
    <w:rsid w:val="00723628"/>
    <w:rsid w:val="00724681"/>
    <w:rsid w:val="0073200E"/>
    <w:rsid w:val="00734BE7"/>
    <w:rsid w:val="0074210A"/>
    <w:rsid w:val="007439C6"/>
    <w:rsid w:val="00744EF8"/>
    <w:rsid w:val="00751225"/>
    <w:rsid w:val="007617ED"/>
    <w:rsid w:val="00763740"/>
    <w:rsid w:val="007655C5"/>
    <w:rsid w:val="00772D8C"/>
    <w:rsid w:val="007747A6"/>
    <w:rsid w:val="00780CD0"/>
    <w:rsid w:val="007928C3"/>
    <w:rsid w:val="00796AA8"/>
    <w:rsid w:val="007A1106"/>
    <w:rsid w:val="007A1D7B"/>
    <w:rsid w:val="007B61D5"/>
    <w:rsid w:val="007C0F7B"/>
    <w:rsid w:val="007C284E"/>
    <w:rsid w:val="007C3C51"/>
    <w:rsid w:val="007D3A6C"/>
    <w:rsid w:val="007D700A"/>
    <w:rsid w:val="007E2038"/>
    <w:rsid w:val="007E3ED0"/>
    <w:rsid w:val="007F0C5F"/>
    <w:rsid w:val="00800AE2"/>
    <w:rsid w:val="00802FF5"/>
    <w:rsid w:val="0080476B"/>
    <w:rsid w:val="00805F07"/>
    <w:rsid w:val="008065BA"/>
    <w:rsid w:val="008141F8"/>
    <w:rsid w:val="008142F3"/>
    <w:rsid w:val="00815487"/>
    <w:rsid w:val="00820B95"/>
    <w:rsid w:val="008301AE"/>
    <w:rsid w:val="0083192A"/>
    <w:rsid w:val="00840204"/>
    <w:rsid w:val="00841D30"/>
    <w:rsid w:val="008433C5"/>
    <w:rsid w:val="00844FDD"/>
    <w:rsid w:val="00852F4E"/>
    <w:rsid w:val="008604A6"/>
    <w:rsid w:val="00866D29"/>
    <w:rsid w:val="0086723E"/>
    <w:rsid w:val="00876F64"/>
    <w:rsid w:val="00883D40"/>
    <w:rsid w:val="00884D32"/>
    <w:rsid w:val="008916F3"/>
    <w:rsid w:val="008A0395"/>
    <w:rsid w:val="008A7211"/>
    <w:rsid w:val="008B6AB9"/>
    <w:rsid w:val="008B6CD2"/>
    <w:rsid w:val="008C6A8F"/>
    <w:rsid w:val="008C71F6"/>
    <w:rsid w:val="008E38D3"/>
    <w:rsid w:val="008E7C7A"/>
    <w:rsid w:val="008F4C39"/>
    <w:rsid w:val="00903DC7"/>
    <w:rsid w:val="00904AFC"/>
    <w:rsid w:val="009151C8"/>
    <w:rsid w:val="00915F3B"/>
    <w:rsid w:val="00922F4A"/>
    <w:rsid w:val="00923B20"/>
    <w:rsid w:val="00924110"/>
    <w:rsid w:val="00932A3F"/>
    <w:rsid w:val="00934F7A"/>
    <w:rsid w:val="0093629F"/>
    <w:rsid w:val="0093652C"/>
    <w:rsid w:val="0094513A"/>
    <w:rsid w:val="009512C6"/>
    <w:rsid w:val="0095474D"/>
    <w:rsid w:val="00961C4C"/>
    <w:rsid w:val="0097205D"/>
    <w:rsid w:val="009729B3"/>
    <w:rsid w:val="00976478"/>
    <w:rsid w:val="00986B86"/>
    <w:rsid w:val="0099203D"/>
    <w:rsid w:val="00997EB9"/>
    <w:rsid w:val="009A0AC7"/>
    <w:rsid w:val="009A1923"/>
    <w:rsid w:val="009A2ECF"/>
    <w:rsid w:val="009A7BAA"/>
    <w:rsid w:val="009B2AAD"/>
    <w:rsid w:val="009B6B17"/>
    <w:rsid w:val="009B7DEA"/>
    <w:rsid w:val="009B7F84"/>
    <w:rsid w:val="009C0193"/>
    <w:rsid w:val="009E6517"/>
    <w:rsid w:val="009F2318"/>
    <w:rsid w:val="009F5B5A"/>
    <w:rsid w:val="009F5F56"/>
    <w:rsid w:val="00A01FB1"/>
    <w:rsid w:val="00A0403C"/>
    <w:rsid w:val="00A043B3"/>
    <w:rsid w:val="00A05DB3"/>
    <w:rsid w:val="00A23225"/>
    <w:rsid w:val="00A26607"/>
    <w:rsid w:val="00A31CC2"/>
    <w:rsid w:val="00A4597B"/>
    <w:rsid w:val="00A46B69"/>
    <w:rsid w:val="00A47396"/>
    <w:rsid w:val="00A5013E"/>
    <w:rsid w:val="00A503E8"/>
    <w:rsid w:val="00A50F18"/>
    <w:rsid w:val="00A62786"/>
    <w:rsid w:val="00A6495E"/>
    <w:rsid w:val="00A715DE"/>
    <w:rsid w:val="00A743F8"/>
    <w:rsid w:val="00A854B5"/>
    <w:rsid w:val="00A87621"/>
    <w:rsid w:val="00A96CE9"/>
    <w:rsid w:val="00AA076D"/>
    <w:rsid w:val="00AA36C8"/>
    <w:rsid w:val="00AA4679"/>
    <w:rsid w:val="00AB49B7"/>
    <w:rsid w:val="00AB5291"/>
    <w:rsid w:val="00AB6B8F"/>
    <w:rsid w:val="00AB772E"/>
    <w:rsid w:val="00AC18E4"/>
    <w:rsid w:val="00AC5083"/>
    <w:rsid w:val="00AC6884"/>
    <w:rsid w:val="00AD0A25"/>
    <w:rsid w:val="00AD476D"/>
    <w:rsid w:val="00AD6CBD"/>
    <w:rsid w:val="00AE1301"/>
    <w:rsid w:val="00AE694B"/>
    <w:rsid w:val="00B15FE5"/>
    <w:rsid w:val="00B172B7"/>
    <w:rsid w:val="00B340F9"/>
    <w:rsid w:val="00B365B9"/>
    <w:rsid w:val="00B36AC2"/>
    <w:rsid w:val="00B37422"/>
    <w:rsid w:val="00B37E83"/>
    <w:rsid w:val="00B40C60"/>
    <w:rsid w:val="00B44ED6"/>
    <w:rsid w:val="00B46A41"/>
    <w:rsid w:val="00B54794"/>
    <w:rsid w:val="00B741B2"/>
    <w:rsid w:val="00B829EE"/>
    <w:rsid w:val="00B87BC9"/>
    <w:rsid w:val="00B91212"/>
    <w:rsid w:val="00B93729"/>
    <w:rsid w:val="00BA134A"/>
    <w:rsid w:val="00BA15C1"/>
    <w:rsid w:val="00BA170E"/>
    <w:rsid w:val="00BA6441"/>
    <w:rsid w:val="00BB0373"/>
    <w:rsid w:val="00BB20AA"/>
    <w:rsid w:val="00BB2AC9"/>
    <w:rsid w:val="00BB60B2"/>
    <w:rsid w:val="00BC0DC1"/>
    <w:rsid w:val="00BC699D"/>
    <w:rsid w:val="00BD59A8"/>
    <w:rsid w:val="00BF085E"/>
    <w:rsid w:val="00BF4E58"/>
    <w:rsid w:val="00BF693F"/>
    <w:rsid w:val="00BF75FE"/>
    <w:rsid w:val="00C0367B"/>
    <w:rsid w:val="00C14DBF"/>
    <w:rsid w:val="00C21E23"/>
    <w:rsid w:val="00C27B1C"/>
    <w:rsid w:val="00C31FDE"/>
    <w:rsid w:val="00C36DFE"/>
    <w:rsid w:val="00C707BA"/>
    <w:rsid w:val="00C73E82"/>
    <w:rsid w:val="00C77A02"/>
    <w:rsid w:val="00CA2001"/>
    <w:rsid w:val="00CA7CD4"/>
    <w:rsid w:val="00CB0DA0"/>
    <w:rsid w:val="00CB3FA7"/>
    <w:rsid w:val="00CB780B"/>
    <w:rsid w:val="00CC1646"/>
    <w:rsid w:val="00CC17E2"/>
    <w:rsid w:val="00CC2746"/>
    <w:rsid w:val="00CC3D8F"/>
    <w:rsid w:val="00CC7112"/>
    <w:rsid w:val="00CE02EC"/>
    <w:rsid w:val="00CF69BC"/>
    <w:rsid w:val="00D041AE"/>
    <w:rsid w:val="00D12C48"/>
    <w:rsid w:val="00D14537"/>
    <w:rsid w:val="00D220C1"/>
    <w:rsid w:val="00D23491"/>
    <w:rsid w:val="00D23D62"/>
    <w:rsid w:val="00D25107"/>
    <w:rsid w:val="00D26365"/>
    <w:rsid w:val="00D42BE3"/>
    <w:rsid w:val="00D54E74"/>
    <w:rsid w:val="00D575CA"/>
    <w:rsid w:val="00D57F2F"/>
    <w:rsid w:val="00D63720"/>
    <w:rsid w:val="00D647C9"/>
    <w:rsid w:val="00D814FB"/>
    <w:rsid w:val="00D87F6D"/>
    <w:rsid w:val="00D90889"/>
    <w:rsid w:val="00D939F7"/>
    <w:rsid w:val="00DA609E"/>
    <w:rsid w:val="00DA75C7"/>
    <w:rsid w:val="00DB4BFD"/>
    <w:rsid w:val="00DC1D11"/>
    <w:rsid w:val="00DC1DF7"/>
    <w:rsid w:val="00DC23F7"/>
    <w:rsid w:val="00DC2CE2"/>
    <w:rsid w:val="00DC425D"/>
    <w:rsid w:val="00DD0264"/>
    <w:rsid w:val="00DD06B8"/>
    <w:rsid w:val="00DE1F37"/>
    <w:rsid w:val="00DE2E1F"/>
    <w:rsid w:val="00DF2E26"/>
    <w:rsid w:val="00E01AF5"/>
    <w:rsid w:val="00E20AFA"/>
    <w:rsid w:val="00E24D6E"/>
    <w:rsid w:val="00E262EC"/>
    <w:rsid w:val="00E3261E"/>
    <w:rsid w:val="00E33EF4"/>
    <w:rsid w:val="00E3688A"/>
    <w:rsid w:val="00E40B6A"/>
    <w:rsid w:val="00E57938"/>
    <w:rsid w:val="00E61CD9"/>
    <w:rsid w:val="00E62743"/>
    <w:rsid w:val="00E645AC"/>
    <w:rsid w:val="00E65A96"/>
    <w:rsid w:val="00E70356"/>
    <w:rsid w:val="00E735E6"/>
    <w:rsid w:val="00E9057C"/>
    <w:rsid w:val="00E969AB"/>
    <w:rsid w:val="00EA0D57"/>
    <w:rsid w:val="00EA19AB"/>
    <w:rsid w:val="00EA7087"/>
    <w:rsid w:val="00EB2AC2"/>
    <w:rsid w:val="00EB2E3F"/>
    <w:rsid w:val="00EC1196"/>
    <w:rsid w:val="00ED4AA6"/>
    <w:rsid w:val="00EE083E"/>
    <w:rsid w:val="00EE0FCC"/>
    <w:rsid w:val="00EE2BD4"/>
    <w:rsid w:val="00EE752E"/>
    <w:rsid w:val="00F04689"/>
    <w:rsid w:val="00F04D2A"/>
    <w:rsid w:val="00F06708"/>
    <w:rsid w:val="00F0738F"/>
    <w:rsid w:val="00F217DF"/>
    <w:rsid w:val="00F317D5"/>
    <w:rsid w:val="00F35FBE"/>
    <w:rsid w:val="00F3611A"/>
    <w:rsid w:val="00F367A0"/>
    <w:rsid w:val="00F442CE"/>
    <w:rsid w:val="00F46901"/>
    <w:rsid w:val="00F503DF"/>
    <w:rsid w:val="00F61378"/>
    <w:rsid w:val="00F63D4E"/>
    <w:rsid w:val="00F64783"/>
    <w:rsid w:val="00F65F8F"/>
    <w:rsid w:val="00F74CCD"/>
    <w:rsid w:val="00F75AD9"/>
    <w:rsid w:val="00F76EC4"/>
    <w:rsid w:val="00F849B4"/>
    <w:rsid w:val="00F91FCE"/>
    <w:rsid w:val="00F9232D"/>
    <w:rsid w:val="00F94752"/>
    <w:rsid w:val="00F962D0"/>
    <w:rsid w:val="00F96B79"/>
    <w:rsid w:val="00F97463"/>
    <w:rsid w:val="00FA5D66"/>
    <w:rsid w:val="00FB3EAC"/>
    <w:rsid w:val="00FB7D72"/>
    <w:rsid w:val="00FD30CC"/>
    <w:rsid w:val="00FD4DBD"/>
    <w:rsid w:val="00FD73CF"/>
    <w:rsid w:val="00FE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3805"/>
    <w:rPr>
      <w:rFonts w:ascii="Harrington" w:hAnsi="Harrington"/>
      <w:sz w:val="24"/>
      <w:szCs w:val="24"/>
    </w:rPr>
  </w:style>
  <w:style w:type="paragraph" w:styleId="Naslov8">
    <w:name w:val="heading 8"/>
    <w:basedOn w:val="Navaden"/>
    <w:next w:val="Navaden"/>
    <w:qFormat/>
    <w:rsid w:val="00BA134A"/>
    <w:pPr>
      <w:keepNext/>
      <w:jc w:val="center"/>
      <w:outlineLvl w:val="7"/>
    </w:pPr>
    <w:rPr>
      <w:rFonts w:ascii="Comic Sans MS" w:hAnsi="Comic Sans MS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688A"/>
    <w:pPr>
      <w:framePr w:w="7920" w:h="1980" w:hRule="exact" w:hSpace="141" w:wrap="auto" w:hAnchor="page" w:xAlign="center" w:yAlign="bottom"/>
      <w:ind w:left="2880"/>
    </w:pPr>
    <w:rPr>
      <w:rFonts w:ascii="Georgia" w:hAnsi="Georgia" w:cs="Arial"/>
      <w:sz w:val="18"/>
    </w:rPr>
  </w:style>
  <w:style w:type="paragraph" w:styleId="Naslovpoiljatelja">
    <w:name w:val="envelope return"/>
    <w:basedOn w:val="Navaden"/>
    <w:rsid w:val="00E3688A"/>
    <w:rPr>
      <w:rFonts w:ascii="Georgia" w:hAnsi="Georgia" w:cs="Arial"/>
      <w:sz w:val="16"/>
      <w:szCs w:val="20"/>
    </w:rPr>
  </w:style>
  <w:style w:type="paragraph" w:styleId="Telobesedila">
    <w:name w:val="Body Text"/>
    <w:rsid w:val="003D1C05"/>
    <w:pPr>
      <w:spacing w:after="120"/>
      <w:jc w:val="center"/>
    </w:pPr>
    <w:rPr>
      <w:rFonts w:ascii="Arial" w:hAnsi="Arial" w:cs="Arial"/>
      <w:b/>
      <w:bCs/>
      <w:color w:val="666666"/>
      <w:kern w:val="28"/>
      <w:sz w:val="44"/>
      <w:szCs w:val="44"/>
    </w:rPr>
  </w:style>
  <w:style w:type="paragraph" w:styleId="Naslov">
    <w:name w:val="Title"/>
    <w:qFormat/>
    <w:rsid w:val="003D1C05"/>
    <w:pPr>
      <w:jc w:val="center"/>
    </w:pPr>
    <w:rPr>
      <w:rFonts w:ascii="Garamond" w:hAnsi="Garamond"/>
      <w:color w:val="666666"/>
      <w:kern w:val="28"/>
      <w:sz w:val="144"/>
      <w:szCs w:val="144"/>
    </w:rPr>
  </w:style>
  <w:style w:type="paragraph" w:customStyle="1" w:styleId="msoaddress">
    <w:name w:val="msoaddress"/>
    <w:rsid w:val="00A26607"/>
    <w:pPr>
      <w:spacing w:line="271" w:lineRule="auto"/>
    </w:pPr>
    <w:rPr>
      <w:rFonts w:ascii="Agency FB" w:hAnsi="Agency FB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A26607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</w:rPr>
  </w:style>
  <w:style w:type="paragraph" w:customStyle="1" w:styleId="msobodytext4">
    <w:name w:val="msobodytext4"/>
    <w:rsid w:val="00A26607"/>
    <w:pPr>
      <w:spacing w:after="240" w:line="360" w:lineRule="auto"/>
      <w:jc w:val="center"/>
    </w:pPr>
    <w:rPr>
      <w:rFonts w:ascii="Agency FB" w:hAnsi="Agency FB"/>
      <w:b/>
      <w:bCs/>
      <w:color w:val="000000"/>
      <w:kern w:val="28"/>
      <w:sz w:val="22"/>
      <w:szCs w:val="22"/>
    </w:rPr>
  </w:style>
  <w:style w:type="paragraph" w:styleId="Telobesedila3">
    <w:name w:val="Body Text 3"/>
    <w:basedOn w:val="Navaden"/>
    <w:link w:val="Telobesedila3Znak"/>
    <w:rsid w:val="00A26607"/>
    <w:pPr>
      <w:spacing w:after="120"/>
    </w:pPr>
    <w:rPr>
      <w:sz w:val="16"/>
      <w:szCs w:val="16"/>
    </w:rPr>
  </w:style>
  <w:style w:type="character" w:styleId="Hiperpovezava">
    <w:name w:val="Hyperlink"/>
    <w:basedOn w:val="Privzetapisavaodstavka"/>
    <w:rsid w:val="004730C7"/>
    <w:rPr>
      <w:color w:val="0000FF"/>
      <w:u w:val="single"/>
    </w:rPr>
  </w:style>
  <w:style w:type="paragraph" w:styleId="Komentar-besedilo">
    <w:name w:val="annotation text"/>
    <w:basedOn w:val="Navaden"/>
    <w:semiHidden/>
    <w:rsid w:val="00BA134A"/>
    <w:rPr>
      <w:rFonts w:ascii="Times New Roman" w:hAnsi="Times New Roman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0B123C"/>
    <w:rPr>
      <w:rFonts w:ascii="Harrington" w:hAnsi="Harrington"/>
      <w:sz w:val="16"/>
      <w:szCs w:val="16"/>
    </w:rPr>
  </w:style>
  <w:style w:type="paragraph" w:styleId="Besedilooblaka">
    <w:name w:val="Balloon Text"/>
    <w:basedOn w:val="Navaden"/>
    <w:link w:val="BesedilooblakaZnak"/>
    <w:rsid w:val="006665F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665F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D6CBD"/>
    <w:pPr>
      <w:ind w:left="720"/>
      <w:contextualSpacing/>
    </w:pPr>
  </w:style>
  <w:style w:type="character" w:styleId="Krepko">
    <w:name w:val="Strong"/>
    <w:basedOn w:val="Privzetapisavaodstavka"/>
    <w:qFormat/>
    <w:rsid w:val="0093652C"/>
    <w:rPr>
      <w:b/>
      <w:bCs/>
    </w:rPr>
  </w:style>
  <w:style w:type="paragraph" w:customStyle="1" w:styleId="p1">
    <w:name w:val="p1"/>
    <w:basedOn w:val="Navaden"/>
    <w:rsid w:val="00693617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Navaden"/>
    <w:rsid w:val="00693617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Privzetapisavaodstavka"/>
    <w:rsid w:val="00693617"/>
    <w:rPr>
      <w:rFonts w:ascii=".SFUIText-Italic" w:hAnsi=".SFUIText-Italic" w:hint="default"/>
      <w:b w:val="0"/>
      <w:bCs w:val="0"/>
      <w:i/>
      <w:i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3805"/>
    <w:rPr>
      <w:rFonts w:ascii="Harrington" w:hAnsi="Harrington"/>
      <w:sz w:val="24"/>
      <w:szCs w:val="24"/>
    </w:rPr>
  </w:style>
  <w:style w:type="paragraph" w:styleId="Naslov8">
    <w:name w:val="heading 8"/>
    <w:basedOn w:val="Navaden"/>
    <w:next w:val="Navaden"/>
    <w:qFormat/>
    <w:rsid w:val="00BA134A"/>
    <w:pPr>
      <w:keepNext/>
      <w:jc w:val="center"/>
      <w:outlineLvl w:val="7"/>
    </w:pPr>
    <w:rPr>
      <w:rFonts w:ascii="Comic Sans MS" w:hAnsi="Comic Sans MS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688A"/>
    <w:pPr>
      <w:framePr w:w="7920" w:h="1980" w:hRule="exact" w:hSpace="141" w:wrap="auto" w:hAnchor="page" w:xAlign="center" w:yAlign="bottom"/>
      <w:ind w:left="2880"/>
    </w:pPr>
    <w:rPr>
      <w:rFonts w:ascii="Georgia" w:hAnsi="Georgia" w:cs="Arial"/>
      <w:sz w:val="18"/>
    </w:rPr>
  </w:style>
  <w:style w:type="paragraph" w:styleId="Naslovpoiljatelja">
    <w:name w:val="envelope return"/>
    <w:basedOn w:val="Navaden"/>
    <w:rsid w:val="00E3688A"/>
    <w:rPr>
      <w:rFonts w:ascii="Georgia" w:hAnsi="Georgia" w:cs="Arial"/>
      <w:sz w:val="16"/>
      <w:szCs w:val="20"/>
    </w:rPr>
  </w:style>
  <w:style w:type="paragraph" w:styleId="Telobesedila">
    <w:name w:val="Body Text"/>
    <w:rsid w:val="003D1C05"/>
    <w:pPr>
      <w:spacing w:after="120"/>
      <w:jc w:val="center"/>
    </w:pPr>
    <w:rPr>
      <w:rFonts w:ascii="Arial" w:hAnsi="Arial" w:cs="Arial"/>
      <w:b/>
      <w:bCs/>
      <w:color w:val="666666"/>
      <w:kern w:val="28"/>
      <w:sz w:val="44"/>
      <w:szCs w:val="44"/>
    </w:rPr>
  </w:style>
  <w:style w:type="paragraph" w:styleId="Naslov">
    <w:name w:val="Title"/>
    <w:qFormat/>
    <w:rsid w:val="003D1C05"/>
    <w:pPr>
      <w:jc w:val="center"/>
    </w:pPr>
    <w:rPr>
      <w:rFonts w:ascii="Garamond" w:hAnsi="Garamond"/>
      <w:color w:val="666666"/>
      <w:kern w:val="28"/>
      <w:sz w:val="144"/>
      <w:szCs w:val="144"/>
    </w:rPr>
  </w:style>
  <w:style w:type="paragraph" w:customStyle="1" w:styleId="msoaddress">
    <w:name w:val="msoaddress"/>
    <w:rsid w:val="00A26607"/>
    <w:pPr>
      <w:spacing w:line="271" w:lineRule="auto"/>
    </w:pPr>
    <w:rPr>
      <w:rFonts w:ascii="Agency FB" w:hAnsi="Agency FB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A26607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</w:rPr>
  </w:style>
  <w:style w:type="paragraph" w:customStyle="1" w:styleId="msobodytext4">
    <w:name w:val="msobodytext4"/>
    <w:rsid w:val="00A26607"/>
    <w:pPr>
      <w:spacing w:after="240" w:line="360" w:lineRule="auto"/>
      <w:jc w:val="center"/>
    </w:pPr>
    <w:rPr>
      <w:rFonts w:ascii="Agency FB" w:hAnsi="Agency FB"/>
      <w:b/>
      <w:bCs/>
      <w:color w:val="000000"/>
      <w:kern w:val="28"/>
      <w:sz w:val="22"/>
      <w:szCs w:val="22"/>
    </w:rPr>
  </w:style>
  <w:style w:type="paragraph" w:styleId="Telobesedila3">
    <w:name w:val="Body Text 3"/>
    <w:basedOn w:val="Navaden"/>
    <w:link w:val="Telobesedila3Znak"/>
    <w:rsid w:val="00A26607"/>
    <w:pPr>
      <w:spacing w:after="120"/>
    </w:pPr>
    <w:rPr>
      <w:sz w:val="16"/>
      <w:szCs w:val="16"/>
    </w:rPr>
  </w:style>
  <w:style w:type="character" w:styleId="Hiperpovezava">
    <w:name w:val="Hyperlink"/>
    <w:basedOn w:val="Privzetapisavaodstavka"/>
    <w:rsid w:val="004730C7"/>
    <w:rPr>
      <w:color w:val="0000FF"/>
      <w:u w:val="single"/>
    </w:rPr>
  </w:style>
  <w:style w:type="paragraph" w:styleId="Pripombabesedilo">
    <w:name w:val="annotation text"/>
    <w:basedOn w:val="Navaden"/>
    <w:semiHidden/>
    <w:rsid w:val="00BA134A"/>
    <w:rPr>
      <w:rFonts w:ascii="Times New Roman" w:hAnsi="Times New Roman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0B123C"/>
    <w:rPr>
      <w:rFonts w:ascii="Harrington" w:hAnsi="Harrington"/>
      <w:sz w:val="16"/>
      <w:szCs w:val="16"/>
    </w:rPr>
  </w:style>
  <w:style w:type="paragraph" w:styleId="Besedilooblaka">
    <w:name w:val="Balloon Text"/>
    <w:basedOn w:val="Navaden"/>
    <w:link w:val="BesedilooblakaZnak"/>
    <w:rsid w:val="006665F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665F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D6CBD"/>
    <w:pPr>
      <w:ind w:left="720"/>
      <w:contextualSpacing/>
    </w:pPr>
  </w:style>
  <w:style w:type="character" w:styleId="Krepko">
    <w:name w:val="Strong"/>
    <w:basedOn w:val="Privzetapisavaodstavka"/>
    <w:qFormat/>
    <w:rsid w:val="0093652C"/>
    <w:rPr>
      <w:b/>
      <w:bCs/>
    </w:rPr>
  </w:style>
  <w:style w:type="paragraph" w:customStyle="1" w:styleId="p1">
    <w:name w:val="p1"/>
    <w:basedOn w:val="Navaden"/>
    <w:rsid w:val="00693617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Navaden"/>
    <w:rsid w:val="00693617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Privzetapisavaodstavka"/>
    <w:rsid w:val="00693617"/>
    <w:rPr>
      <w:rFonts w:ascii=".SFUIText-Italic" w:hAnsi=".SFUIText-Italic" w:hint="default"/>
      <w:b w:val="0"/>
      <w:bCs w:val="0"/>
      <w:i/>
      <w:i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929A-A64E-44FD-8C73-F54B4D1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601</CharactersWithSpaces>
  <SharedDoc>false</SharedDoc>
  <HLinks>
    <vt:vector size="6" baseType="variant"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breda.rakusa@jsk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 KD</dc:creator>
  <cp:lastModifiedBy>Uporabnik</cp:lastModifiedBy>
  <cp:revision>2</cp:revision>
  <cp:lastPrinted>2019-03-22T09:44:00Z</cp:lastPrinted>
  <dcterms:created xsi:type="dcterms:W3CDTF">2019-03-22T15:16:00Z</dcterms:created>
  <dcterms:modified xsi:type="dcterms:W3CDTF">2019-03-22T15:16:00Z</dcterms:modified>
</cp:coreProperties>
</file>